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98CCD" w14:textId="05C0532E" w:rsidR="00C30317" w:rsidRPr="00DF65BE" w:rsidRDefault="006379C3" w:rsidP="00084D83">
      <w:pPr>
        <w:spacing w:after="0"/>
        <w:jc w:val="center"/>
        <w:rPr>
          <w:rFonts w:ascii="Times New Roman" w:hAnsi="Times New Roman"/>
          <w:b/>
          <w:sz w:val="24"/>
          <w:szCs w:val="24"/>
        </w:rPr>
      </w:pPr>
      <w:r w:rsidRPr="00DF65BE">
        <w:rPr>
          <w:rFonts w:ascii="Times New Roman" w:hAnsi="Times New Roman"/>
          <w:noProof/>
          <w:sz w:val="24"/>
          <w:szCs w:val="24"/>
        </w:rPr>
        <w:drawing>
          <wp:anchor distT="0" distB="0" distL="114300" distR="114300" simplePos="0" relativeHeight="251658240" behindDoc="0" locked="0" layoutInCell="1" allowOverlap="1" wp14:anchorId="299DFEC9" wp14:editId="2718C4B4">
            <wp:simplePos x="0" y="0"/>
            <wp:positionH relativeFrom="margin">
              <wp:posOffset>1539240</wp:posOffset>
            </wp:positionH>
            <wp:positionV relativeFrom="paragraph">
              <wp:posOffset>-619125</wp:posOffset>
            </wp:positionV>
            <wp:extent cx="2669677" cy="495183"/>
            <wp:effectExtent l="0" t="0" r="0" b="635"/>
            <wp:wrapNone/>
            <wp:docPr id="1" name="Picture 1" descr="C:\Users\cz02015\AppData\Local\Microsoft\Windows\INetCache\Content.Outlook\KAA3YP1T\Office of Student Success Equity  Inclusion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02015\AppData\Local\Microsoft\Windows\INetCache\Content.Outlook\KAA3YP1T\Office of Student Success Equity  Inclusion (0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677" cy="495183"/>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00446D2D" w:rsidRPr="00DF65BE">
          <w:rPr>
            <w:rStyle w:val="Hyperlink"/>
            <w:rFonts w:ascii="Times New Roman" w:hAnsi="Times New Roman"/>
            <w:b/>
            <w:bCs/>
            <w:color w:val="auto"/>
            <w:sz w:val="24"/>
            <w:szCs w:val="24"/>
          </w:rPr>
          <w:t xml:space="preserve">Student </w:t>
        </w:r>
        <w:r w:rsidR="00CC0488" w:rsidRPr="00DF65BE">
          <w:rPr>
            <w:rStyle w:val="Hyperlink"/>
            <w:rFonts w:ascii="Times New Roman" w:hAnsi="Times New Roman"/>
            <w:b/>
            <w:bCs/>
            <w:color w:val="auto"/>
            <w:sz w:val="24"/>
            <w:szCs w:val="24"/>
          </w:rPr>
          <w:t>Equity and Achievement Program</w:t>
        </w:r>
        <w:r w:rsidR="006C49D3" w:rsidRPr="00DF65BE">
          <w:rPr>
            <w:rStyle w:val="Hyperlink"/>
            <w:rFonts w:ascii="Times New Roman" w:hAnsi="Times New Roman"/>
            <w:b/>
            <w:bCs/>
            <w:color w:val="auto"/>
            <w:sz w:val="24"/>
            <w:szCs w:val="24"/>
          </w:rPr>
          <w:t xml:space="preserve"> Committee</w:t>
        </w:r>
      </w:hyperlink>
      <w:r w:rsidR="004F1985" w:rsidRPr="00DF65BE">
        <w:rPr>
          <w:rFonts w:ascii="Times New Roman" w:hAnsi="Times New Roman"/>
          <w:b/>
          <w:bCs/>
          <w:sz w:val="24"/>
          <w:szCs w:val="24"/>
        </w:rPr>
        <w:t xml:space="preserve"> </w:t>
      </w:r>
    </w:p>
    <w:p w14:paraId="78630CED" w14:textId="632CBADD" w:rsidR="4BD2F800" w:rsidRPr="00DF65BE" w:rsidRDefault="4BD2F800" w:rsidP="4BD2F800">
      <w:pPr>
        <w:spacing w:after="0"/>
        <w:jc w:val="center"/>
        <w:rPr>
          <w:rFonts w:ascii="Times New Roman" w:hAnsi="Times New Roman"/>
          <w:color w:val="000000" w:themeColor="text1"/>
          <w:sz w:val="24"/>
          <w:szCs w:val="24"/>
        </w:rPr>
      </w:pPr>
    </w:p>
    <w:p w14:paraId="6151D3FC" w14:textId="3D6606C8" w:rsidR="3BCD953C" w:rsidRPr="00DF65BE" w:rsidRDefault="001B6CCF" w:rsidP="4BD2F800">
      <w:pPr>
        <w:spacing w:after="0"/>
        <w:jc w:val="center"/>
        <w:rPr>
          <w:rFonts w:ascii="Times New Roman" w:hAnsi="Times New Roman"/>
          <w:b/>
          <w:bCs/>
          <w:color w:val="000000" w:themeColor="text1"/>
          <w:sz w:val="24"/>
          <w:szCs w:val="24"/>
        </w:rPr>
      </w:pPr>
      <w:bookmarkStart w:id="0" w:name="_GoBack"/>
      <w:bookmarkEnd w:id="0"/>
      <w:r>
        <w:rPr>
          <w:rFonts w:ascii="Times New Roman" w:hAnsi="Times New Roman"/>
          <w:b/>
          <w:bCs/>
          <w:color w:val="000000" w:themeColor="text1"/>
          <w:sz w:val="24"/>
          <w:szCs w:val="24"/>
        </w:rPr>
        <w:t>Minutes</w:t>
      </w:r>
    </w:p>
    <w:p w14:paraId="11AB65A0" w14:textId="62CE8A68" w:rsidR="00446D2D" w:rsidRPr="00DF65BE" w:rsidRDefault="00A10BFD" w:rsidP="4BD2F800">
      <w:pPr>
        <w:spacing w:after="0"/>
        <w:jc w:val="center"/>
        <w:rPr>
          <w:rFonts w:ascii="Times New Roman" w:hAnsi="Times New Roman"/>
          <w:b/>
          <w:bCs/>
          <w:color w:val="000000"/>
          <w:sz w:val="24"/>
          <w:szCs w:val="24"/>
        </w:rPr>
      </w:pPr>
      <w:r w:rsidRPr="00DF65BE">
        <w:rPr>
          <w:rFonts w:ascii="Times New Roman" w:hAnsi="Times New Roman"/>
          <w:color w:val="000000" w:themeColor="text1"/>
          <w:sz w:val="24"/>
          <w:szCs w:val="24"/>
        </w:rPr>
        <w:t xml:space="preserve">Thursday, </w:t>
      </w:r>
      <w:r w:rsidR="49846EA7" w:rsidRPr="00DF65BE">
        <w:rPr>
          <w:rFonts w:ascii="Times New Roman" w:hAnsi="Times New Roman"/>
          <w:color w:val="000000" w:themeColor="text1"/>
          <w:sz w:val="24"/>
          <w:szCs w:val="24"/>
        </w:rPr>
        <w:t>December 9</w:t>
      </w:r>
      <w:r w:rsidR="007A77F5" w:rsidRPr="00DF65BE">
        <w:rPr>
          <w:rFonts w:ascii="Times New Roman" w:hAnsi="Times New Roman"/>
          <w:color w:val="000000" w:themeColor="text1"/>
          <w:sz w:val="24"/>
          <w:szCs w:val="24"/>
        </w:rPr>
        <w:t>, 2021</w:t>
      </w:r>
      <w:r w:rsidR="00F9692D" w:rsidRPr="00DF65BE">
        <w:rPr>
          <w:rFonts w:ascii="Times New Roman" w:hAnsi="Times New Roman"/>
          <w:color w:val="000000" w:themeColor="text1"/>
          <w:sz w:val="24"/>
          <w:szCs w:val="24"/>
        </w:rPr>
        <w:t xml:space="preserve"> </w:t>
      </w:r>
      <w:r w:rsidR="00A37A3C" w:rsidRPr="00DF65BE">
        <w:rPr>
          <w:rFonts w:ascii="Times New Roman" w:hAnsi="Times New Roman"/>
          <w:color w:val="000000" w:themeColor="text1"/>
          <w:sz w:val="24"/>
          <w:szCs w:val="24"/>
        </w:rPr>
        <w:t>3:00</w:t>
      </w:r>
      <w:r w:rsidR="005269B0" w:rsidRPr="00DF65BE">
        <w:rPr>
          <w:rFonts w:ascii="Times New Roman" w:hAnsi="Times New Roman"/>
          <w:color w:val="000000" w:themeColor="text1"/>
          <w:sz w:val="24"/>
          <w:szCs w:val="24"/>
        </w:rPr>
        <w:t>pm-4:30</w:t>
      </w:r>
      <w:r w:rsidR="00661490" w:rsidRPr="00DF65BE">
        <w:rPr>
          <w:rFonts w:ascii="Times New Roman" w:hAnsi="Times New Roman"/>
          <w:color w:val="000000" w:themeColor="text1"/>
          <w:sz w:val="24"/>
          <w:szCs w:val="24"/>
        </w:rPr>
        <w:t>pm</w:t>
      </w:r>
    </w:p>
    <w:p w14:paraId="7945BEDC" w14:textId="7CC7CD63" w:rsidR="002A4BEC" w:rsidRPr="00DF65BE" w:rsidRDefault="007B3549" w:rsidP="002A4BEC">
      <w:pPr>
        <w:spacing w:after="0" w:line="360" w:lineRule="auto"/>
        <w:contextualSpacing/>
        <w:jc w:val="center"/>
        <w:rPr>
          <w:rFonts w:ascii="Times New Roman" w:hAnsi="Times New Roman"/>
          <w:sz w:val="24"/>
          <w:szCs w:val="24"/>
        </w:rPr>
      </w:pPr>
      <w:r w:rsidRPr="00DF65BE">
        <w:rPr>
          <w:rFonts w:ascii="Times New Roman" w:hAnsi="Times New Roman"/>
          <w:sz w:val="24"/>
          <w:szCs w:val="24"/>
        </w:rPr>
        <w:t>Zoom</w:t>
      </w:r>
      <w:r w:rsidR="00CC0488" w:rsidRPr="00DF65BE">
        <w:rPr>
          <w:rFonts w:ascii="Times New Roman" w:hAnsi="Times New Roman"/>
          <w:sz w:val="24"/>
          <w:szCs w:val="24"/>
        </w:rPr>
        <w:t xml:space="preserve">: </w:t>
      </w:r>
      <w:hyperlink r:id="rId13" w:history="1">
        <w:r w:rsidR="00CC0488" w:rsidRPr="00DF65BE">
          <w:rPr>
            <w:rStyle w:val="Hyperlink"/>
            <w:rFonts w:ascii="Times New Roman" w:hAnsi="Times New Roman"/>
            <w:sz w:val="24"/>
            <w:szCs w:val="24"/>
          </w:rPr>
          <w:t>https://cccconfer.zoom.us/j/98037314473</w:t>
        </w:r>
      </w:hyperlink>
      <w:r w:rsidR="00CC0488" w:rsidRPr="00DF65BE">
        <w:rPr>
          <w:rFonts w:ascii="Times New Roman" w:hAnsi="Times New Roman"/>
          <w:sz w:val="24"/>
          <w:szCs w:val="24"/>
        </w:rPr>
        <w:t xml:space="preserve"> </w:t>
      </w:r>
    </w:p>
    <w:p w14:paraId="1FE95D63" w14:textId="13681C7D" w:rsidR="00535415" w:rsidRPr="00DF65BE" w:rsidRDefault="00535415" w:rsidP="002A4BEC">
      <w:pPr>
        <w:spacing w:after="0" w:line="360" w:lineRule="auto"/>
        <w:contextualSpacing/>
        <w:jc w:val="center"/>
        <w:rPr>
          <w:rFonts w:ascii="Times New Roman" w:hAnsi="Times New Roman"/>
          <w:b/>
          <w:i/>
          <w:sz w:val="24"/>
          <w:szCs w:val="24"/>
        </w:rPr>
      </w:pPr>
      <w:r w:rsidRPr="00DF65BE">
        <w:rPr>
          <w:rFonts w:ascii="Times New Roman" w:hAnsi="Times New Roman"/>
          <w:b/>
          <w:i/>
          <w:sz w:val="24"/>
          <w:szCs w:val="24"/>
        </w:rPr>
        <w:t>S</w:t>
      </w:r>
      <w:r w:rsidR="002E683A" w:rsidRPr="00DF65BE">
        <w:rPr>
          <w:rFonts w:ascii="Times New Roman" w:hAnsi="Times New Roman"/>
          <w:b/>
          <w:i/>
          <w:sz w:val="24"/>
          <w:szCs w:val="24"/>
        </w:rPr>
        <w:t>EAP</w:t>
      </w:r>
      <w:r w:rsidRPr="00DF65BE">
        <w:rPr>
          <w:rFonts w:ascii="Times New Roman" w:hAnsi="Times New Roman"/>
          <w:b/>
          <w:i/>
          <w:sz w:val="24"/>
          <w:szCs w:val="24"/>
        </w:rPr>
        <w:t xml:space="preserve"> Committee Vision:</w:t>
      </w:r>
    </w:p>
    <w:p w14:paraId="6BBA993A" w14:textId="1EC8FEF2" w:rsidR="00535415" w:rsidRPr="00DF65BE" w:rsidRDefault="00535415" w:rsidP="00DC3BF4">
      <w:pPr>
        <w:tabs>
          <w:tab w:val="left" w:pos="3270"/>
          <w:tab w:val="center" w:pos="4680"/>
          <w:tab w:val="right" w:pos="9360"/>
        </w:tabs>
        <w:spacing w:after="0" w:line="240" w:lineRule="auto"/>
        <w:jc w:val="both"/>
        <w:rPr>
          <w:rFonts w:ascii="Times New Roman" w:hAnsi="Times New Roman"/>
          <w:i/>
          <w:sz w:val="24"/>
          <w:szCs w:val="24"/>
        </w:rPr>
      </w:pPr>
      <w:r w:rsidRPr="00DF65BE">
        <w:rPr>
          <w:rFonts w:ascii="Times New Roman" w:hAnsi="Times New Roman"/>
          <w:i/>
          <w:sz w:val="24"/>
          <w:szCs w:val="24"/>
        </w:rPr>
        <w:t>SAC is a college where students can achieve their educational goals and a defined course of study free from racism and sexism, homophobia and any other assumptions and prejudices</w:t>
      </w:r>
    </w:p>
    <w:p w14:paraId="1969FF1D" w14:textId="77777777" w:rsidR="002E683A" w:rsidRPr="00DF65BE" w:rsidRDefault="002E683A" w:rsidP="00DC3BF4">
      <w:pPr>
        <w:tabs>
          <w:tab w:val="left" w:pos="3270"/>
          <w:tab w:val="center" w:pos="4680"/>
          <w:tab w:val="right" w:pos="9360"/>
        </w:tabs>
        <w:spacing w:after="0" w:line="240" w:lineRule="auto"/>
        <w:jc w:val="center"/>
        <w:rPr>
          <w:rFonts w:ascii="Times New Roman" w:hAnsi="Times New Roman"/>
          <w:b/>
          <w:i/>
          <w:sz w:val="24"/>
          <w:szCs w:val="24"/>
        </w:rPr>
      </w:pPr>
    </w:p>
    <w:p w14:paraId="70953FE7" w14:textId="5728154A" w:rsidR="00535415" w:rsidRPr="00DF65BE" w:rsidRDefault="002E683A" w:rsidP="4BD2F800">
      <w:pPr>
        <w:tabs>
          <w:tab w:val="left" w:pos="3270"/>
          <w:tab w:val="center" w:pos="4680"/>
          <w:tab w:val="right" w:pos="9360"/>
        </w:tabs>
        <w:spacing w:after="0" w:line="240" w:lineRule="auto"/>
        <w:jc w:val="center"/>
        <w:rPr>
          <w:rFonts w:ascii="Times New Roman" w:hAnsi="Times New Roman"/>
          <w:b/>
          <w:bCs/>
          <w:i/>
          <w:iCs/>
          <w:sz w:val="24"/>
          <w:szCs w:val="24"/>
        </w:rPr>
      </w:pPr>
      <w:r w:rsidRPr="00DF65BE">
        <w:rPr>
          <w:rFonts w:ascii="Times New Roman" w:hAnsi="Times New Roman"/>
          <w:b/>
          <w:bCs/>
          <w:i/>
          <w:iCs/>
          <w:sz w:val="24"/>
          <w:szCs w:val="24"/>
        </w:rPr>
        <w:t>SEAP</w:t>
      </w:r>
      <w:r w:rsidR="00535415" w:rsidRPr="00DF65BE">
        <w:rPr>
          <w:rFonts w:ascii="Times New Roman" w:hAnsi="Times New Roman"/>
          <w:b/>
          <w:bCs/>
          <w:i/>
          <w:iCs/>
          <w:sz w:val="24"/>
          <w:szCs w:val="24"/>
        </w:rPr>
        <w:t xml:space="preserve"> Committee Mission</w:t>
      </w:r>
      <w:r w:rsidR="5C5ED43C" w:rsidRPr="00DF65BE">
        <w:rPr>
          <w:rFonts w:ascii="Times New Roman" w:hAnsi="Times New Roman"/>
          <w:b/>
          <w:bCs/>
          <w:i/>
          <w:iCs/>
          <w:sz w:val="24"/>
          <w:szCs w:val="24"/>
        </w:rPr>
        <w:t>:</w:t>
      </w:r>
    </w:p>
    <w:p w14:paraId="79F2B288" w14:textId="28C1683F" w:rsidR="00535415" w:rsidRPr="00DF65BE" w:rsidRDefault="00535415" w:rsidP="00DC3BF4">
      <w:pPr>
        <w:spacing w:after="0" w:line="240" w:lineRule="auto"/>
        <w:contextualSpacing/>
        <w:jc w:val="both"/>
        <w:rPr>
          <w:rFonts w:ascii="Times New Roman" w:hAnsi="Times New Roman"/>
          <w:dstrike/>
          <w:color w:val="FF0000"/>
          <w:sz w:val="24"/>
          <w:szCs w:val="24"/>
          <w:highlight w:val="yellow"/>
        </w:rPr>
      </w:pPr>
      <w:r w:rsidRPr="00DF65BE">
        <w:rPr>
          <w:rFonts w:ascii="Times New Roman" w:hAnsi="Times New Roman"/>
          <w:i/>
          <w:sz w:val="24"/>
          <w:szCs w:val="24"/>
        </w:rPr>
        <w:t>The Mission of the Santa Ana College Student Success and Equity Committee is to boost achievement for all students with an emphasis on eliminating opportunity gaps. To do this we make recommendations on how equity funding is allocated, evaluate the use of that funding, and explore strategic ideas grounded in institutional research in order to support an education free from racism and sexism, homophobia and any other assumptions and prejudices</w:t>
      </w:r>
    </w:p>
    <w:p w14:paraId="0669C107" w14:textId="77777777" w:rsidR="00DC3BF4" w:rsidRPr="00DF65BE" w:rsidRDefault="00DC3BF4" w:rsidP="6A806141">
      <w:pPr>
        <w:spacing w:after="0" w:line="240" w:lineRule="auto"/>
        <w:contextualSpacing/>
        <w:rPr>
          <w:rFonts w:ascii="Times New Roman" w:hAnsi="Times New Roman"/>
          <w:b/>
          <w:bCs/>
          <w:sz w:val="24"/>
          <w:szCs w:val="24"/>
        </w:rPr>
      </w:pPr>
    </w:p>
    <w:p w14:paraId="2F944621" w14:textId="0A4A405E" w:rsidR="00C42A02" w:rsidRPr="00DF65BE" w:rsidRDefault="00634E58" w:rsidP="6A806141">
      <w:pPr>
        <w:spacing w:after="0" w:line="240" w:lineRule="auto"/>
        <w:contextualSpacing/>
        <w:rPr>
          <w:rFonts w:ascii="Times New Roman" w:hAnsi="Times New Roman"/>
          <w:sz w:val="24"/>
          <w:szCs w:val="24"/>
        </w:rPr>
      </w:pPr>
      <w:r w:rsidRPr="00DF65BE">
        <w:rPr>
          <w:rFonts w:ascii="Times New Roman" w:hAnsi="Times New Roman"/>
          <w:b/>
          <w:bCs/>
          <w:sz w:val="24"/>
          <w:szCs w:val="24"/>
        </w:rPr>
        <w:t xml:space="preserve">Voting </w:t>
      </w:r>
      <w:r w:rsidR="00BE44C5" w:rsidRPr="00DF65BE">
        <w:rPr>
          <w:rFonts w:ascii="Times New Roman" w:hAnsi="Times New Roman"/>
          <w:b/>
          <w:bCs/>
          <w:sz w:val="24"/>
          <w:szCs w:val="24"/>
        </w:rPr>
        <w:t>Members:</w:t>
      </w:r>
      <w:r w:rsidR="009F338E" w:rsidRPr="00DF65BE">
        <w:rPr>
          <w:rFonts w:ascii="Times New Roman" w:hAnsi="Times New Roman"/>
          <w:sz w:val="24"/>
          <w:szCs w:val="24"/>
        </w:rPr>
        <w:t xml:space="preserve"> Dr. Fernando Ortiz (co-chair), Maria Aguilar Beltran (co-chair) </w:t>
      </w:r>
      <w:r w:rsidR="006C0314" w:rsidRPr="00DF65BE">
        <w:rPr>
          <w:rFonts w:ascii="Times New Roman" w:hAnsi="Times New Roman"/>
          <w:sz w:val="24"/>
          <w:szCs w:val="24"/>
        </w:rPr>
        <w:t xml:space="preserve">Janet Cruz-Teposte, </w:t>
      </w:r>
      <w:r w:rsidRPr="00DF65BE">
        <w:rPr>
          <w:rFonts w:ascii="Times New Roman" w:hAnsi="Times New Roman"/>
          <w:sz w:val="24"/>
          <w:szCs w:val="24"/>
        </w:rPr>
        <w:t xml:space="preserve">Annie Knight, Ashly Bootman, Ray Hicks, </w:t>
      </w:r>
      <w:r w:rsidR="006C0314" w:rsidRPr="00DF65BE">
        <w:rPr>
          <w:rFonts w:ascii="Times New Roman" w:hAnsi="Times New Roman"/>
          <w:sz w:val="24"/>
          <w:szCs w:val="24"/>
        </w:rPr>
        <w:t xml:space="preserve">Dr. Maria Dela Cruz, Dr. Kevin Kawa, </w:t>
      </w:r>
      <w:r w:rsidRPr="00DF65BE">
        <w:rPr>
          <w:rFonts w:ascii="Times New Roman" w:hAnsi="Times New Roman"/>
          <w:sz w:val="24"/>
          <w:szCs w:val="24"/>
        </w:rPr>
        <w:t xml:space="preserve">Dr. Vaniethia Hubbard, </w:t>
      </w:r>
      <w:r w:rsidR="006C0314" w:rsidRPr="00DF65BE">
        <w:rPr>
          <w:rFonts w:ascii="Times New Roman" w:hAnsi="Times New Roman"/>
          <w:sz w:val="24"/>
          <w:szCs w:val="24"/>
        </w:rPr>
        <w:t>Dr. Jeffrey Lamb, Mark Liang,</w:t>
      </w:r>
      <w:r w:rsidR="2DF512EB" w:rsidRPr="00DF65BE">
        <w:rPr>
          <w:rFonts w:ascii="Times New Roman" w:hAnsi="Times New Roman"/>
          <w:sz w:val="24"/>
          <w:szCs w:val="24"/>
        </w:rPr>
        <w:t xml:space="preserve"> Cristina </w:t>
      </w:r>
      <w:r w:rsidR="00EC0A2D" w:rsidRPr="00DF65BE">
        <w:rPr>
          <w:rFonts w:ascii="Times New Roman" w:hAnsi="Times New Roman"/>
          <w:sz w:val="24"/>
          <w:szCs w:val="24"/>
        </w:rPr>
        <w:t>Gheorghe</w:t>
      </w:r>
      <w:r w:rsidR="006C0314" w:rsidRPr="00DF65BE">
        <w:rPr>
          <w:rFonts w:ascii="Times New Roman" w:hAnsi="Times New Roman"/>
          <w:sz w:val="24"/>
          <w:szCs w:val="24"/>
        </w:rPr>
        <w:t xml:space="preserve">, </w:t>
      </w:r>
      <w:r w:rsidR="009F338E" w:rsidRPr="00DF65BE">
        <w:rPr>
          <w:rFonts w:ascii="Times New Roman" w:hAnsi="Times New Roman"/>
          <w:sz w:val="24"/>
          <w:szCs w:val="24"/>
        </w:rPr>
        <w:t xml:space="preserve">Vanessa Orozco, </w:t>
      </w:r>
      <w:r w:rsidR="00384FB6" w:rsidRPr="00DF65BE">
        <w:rPr>
          <w:rFonts w:ascii="Times New Roman" w:hAnsi="Times New Roman"/>
          <w:sz w:val="24"/>
          <w:szCs w:val="24"/>
        </w:rPr>
        <w:t xml:space="preserve">Leo </w:t>
      </w:r>
      <w:r w:rsidR="000A3EFD" w:rsidRPr="00DF65BE">
        <w:rPr>
          <w:rFonts w:ascii="Times New Roman" w:hAnsi="Times New Roman"/>
          <w:sz w:val="24"/>
          <w:szCs w:val="24"/>
        </w:rPr>
        <w:t>Pastrana, Maribel</w:t>
      </w:r>
      <w:r w:rsidR="006C0314" w:rsidRPr="00DF65BE">
        <w:rPr>
          <w:rFonts w:ascii="Times New Roman" w:hAnsi="Times New Roman"/>
          <w:sz w:val="24"/>
          <w:szCs w:val="24"/>
        </w:rPr>
        <w:t xml:space="preserve"> Pineda, Kim Smith, Dr. Merari Weber</w:t>
      </w:r>
      <w:r w:rsidR="009D13B4" w:rsidRPr="00DF65BE">
        <w:rPr>
          <w:rFonts w:ascii="Times New Roman" w:hAnsi="Times New Roman"/>
          <w:sz w:val="24"/>
          <w:szCs w:val="24"/>
        </w:rPr>
        <w:t>,</w:t>
      </w:r>
      <w:r w:rsidRPr="00DF65BE">
        <w:rPr>
          <w:rFonts w:ascii="Times New Roman" w:hAnsi="Times New Roman"/>
          <w:sz w:val="24"/>
          <w:szCs w:val="24"/>
        </w:rPr>
        <w:t xml:space="preserve"> Dr. Marty Romero, Rebecca Barnard, Tommy Strong, Patty Siguenza, Amberly Chamberlain, Dr. </w:t>
      </w:r>
      <w:proofErr w:type="spellStart"/>
      <w:r w:rsidRPr="00DF65BE">
        <w:rPr>
          <w:rFonts w:ascii="Times New Roman" w:hAnsi="Times New Roman"/>
          <w:sz w:val="24"/>
          <w:szCs w:val="24"/>
        </w:rPr>
        <w:t>Oziel</w:t>
      </w:r>
      <w:proofErr w:type="spellEnd"/>
      <w:r w:rsidRPr="00DF65BE">
        <w:rPr>
          <w:rFonts w:ascii="Times New Roman" w:hAnsi="Times New Roman"/>
          <w:sz w:val="24"/>
          <w:szCs w:val="24"/>
        </w:rPr>
        <w:t xml:space="preserve"> (Ozzie) Madrigal, Kathy Walczak, Alicia Kruizenga, Stephanie Paramore, </w:t>
      </w:r>
      <w:r w:rsidR="008255D2" w:rsidRPr="00DF65BE">
        <w:rPr>
          <w:rFonts w:ascii="Times New Roman" w:hAnsi="Times New Roman"/>
          <w:sz w:val="24"/>
          <w:szCs w:val="24"/>
        </w:rPr>
        <w:t xml:space="preserve">Nandini Puri, </w:t>
      </w:r>
      <w:r w:rsidRPr="00DF65BE">
        <w:rPr>
          <w:rFonts w:ascii="Times New Roman" w:hAnsi="Times New Roman"/>
          <w:sz w:val="24"/>
          <w:szCs w:val="24"/>
        </w:rPr>
        <w:t>Dr. Armando Soto</w:t>
      </w:r>
      <w:r w:rsidR="00AE74B4" w:rsidRPr="00DF65BE">
        <w:rPr>
          <w:rFonts w:ascii="Times New Roman" w:hAnsi="Times New Roman"/>
          <w:sz w:val="24"/>
          <w:szCs w:val="24"/>
        </w:rPr>
        <w:t>, Angela Tran/</w:t>
      </w:r>
      <w:r w:rsidR="005D34B1" w:rsidRPr="00DF65BE">
        <w:rPr>
          <w:rFonts w:ascii="Times New Roman" w:hAnsi="Times New Roman"/>
          <w:sz w:val="24"/>
          <w:szCs w:val="24"/>
        </w:rPr>
        <w:t>Lisa Gomez</w:t>
      </w:r>
      <w:r w:rsidR="00AE74B4" w:rsidRPr="00DF65BE">
        <w:rPr>
          <w:rFonts w:ascii="Times New Roman" w:hAnsi="Times New Roman"/>
          <w:sz w:val="24"/>
          <w:szCs w:val="24"/>
        </w:rPr>
        <w:t xml:space="preserve"> , Scotty Escobar</w:t>
      </w:r>
    </w:p>
    <w:p w14:paraId="15492B32" w14:textId="74C7E8FC" w:rsidR="00634E58" w:rsidRDefault="00634E58" w:rsidP="6A806141">
      <w:pPr>
        <w:spacing w:after="0" w:line="240" w:lineRule="auto"/>
        <w:contextualSpacing/>
        <w:rPr>
          <w:rFonts w:ascii="Times New Roman" w:hAnsi="Times New Roman"/>
          <w:sz w:val="24"/>
          <w:szCs w:val="24"/>
        </w:rPr>
      </w:pPr>
    </w:p>
    <w:p w14:paraId="3441FCFD" w14:textId="3E4491E8" w:rsidR="008D6813" w:rsidRPr="008D6813" w:rsidRDefault="008D6813" w:rsidP="6A806141">
      <w:pPr>
        <w:spacing w:after="0" w:line="240" w:lineRule="auto"/>
        <w:contextualSpacing/>
        <w:rPr>
          <w:rFonts w:ascii="Times New Roman" w:hAnsi="Times New Roman"/>
          <w:i/>
          <w:sz w:val="24"/>
          <w:szCs w:val="24"/>
        </w:rPr>
      </w:pPr>
      <w:r>
        <w:rPr>
          <w:rFonts w:ascii="Times New Roman" w:hAnsi="Times New Roman"/>
          <w:i/>
          <w:sz w:val="24"/>
          <w:szCs w:val="24"/>
        </w:rPr>
        <w:t xml:space="preserve">Virtually Present: Dr. Ortiz (co-chair), Maria Aguilar-Beltran (co-chair), Dr. Rebecca Barnard, Kim Smith, Leo Pastrana, Annie Knight, Scotty Escobar, Angela Tran, Dr. Kevin Kawa, Dr. Maria Dela Cruz, Dr. Merari Weber, Alicia Kruizenga, Kathy Walczak, </w:t>
      </w:r>
      <w:r w:rsidR="00814220">
        <w:rPr>
          <w:rFonts w:ascii="Times New Roman" w:hAnsi="Times New Roman"/>
          <w:i/>
          <w:sz w:val="24"/>
          <w:szCs w:val="24"/>
        </w:rPr>
        <w:t>John D. Steffens, Vanessa Orozco-Martinez, Janet Cruz-Teposte, Maribel Pineda, Dr. Vaniethia Hubbard, Patty Siguenza, Song Hong, Stephanie Clark, Dr. Jeffrey Lamb, Teresa Mercado-Cota, Amberly Chamberlain, John Nguyen, Dr. Stephanie Paramore-Jones, Karina Rebolledo</w:t>
      </w:r>
    </w:p>
    <w:p w14:paraId="0D515F63" w14:textId="77777777" w:rsidR="00535415" w:rsidRPr="00DF65BE" w:rsidRDefault="00535415" w:rsidP="00535415">
      <w:pPr>
        <w:spacing w:after="0" w:line="240" w:lineRule="auto"/>
        <w:contextualSpacing/>
        <w:rPr>
          <w:rFonts w:ascii="Times New Roman" w:hAnsi="Times New Roman"/>
          <w:sz w:val="24"/>
          <w:szCs w:val="24"/>
        </w:rPr>
      </w:pPr>
    </w:p>
    <w:p w14:paraId="1CF365D0" w14:textId="7C468DEC" w:rsidR="007E0B3E" w:rsidRPr="00DF65BE" w:rsidRDefault="00446D2D" w:rsidP="1AD333A2">
      <w:pPr>
        <w:pStyle w:val="ListParagraph"/>
        <w:numPr>
          <w:ilvl w:val="0"/>
          <w:numId w:val="4"/>
        </w:numPr>
        <w:rPr>
          <w:rFonts w:ascii="Times New Roman" w:hAnsi="Times New Roman"/>
          <w:sz w:val="24"/>
          <w:szCs w:val="24"/>
        </w:rPr>
      </w:pPr>
      <w:r w:rsidRPr="00DF65BE">
        <w:rPr>
          <w:rFonts w:ascii="Times New Roman" w:hAnsi="Times New Roman"/>
          <w:b/>
          <w:bCs/>
          <w:sz w:val="24"/>
          <w:szCs w:val="24"/>
        </w:rPr>
        <w:t>Welcome</w:t>
      </w:r>
      <w:r w:rsidR="004A30D1" w:rsidRPr="00DF65BE">
        <w:rPr>
          <w:rFonts w:ascii="Times New Roman" w:hAnsi="Times New Roman"/>
          <w:b/>
          <w:bCs/>
          <w:sz w:val="24"/>
          <w:szCs w:val="24"/>
        </w:rPr>
        <w:t xml:space="preserve"> and </w:t>
      </w:r>
      <w:r w:rsidRPr="00DF65BE">
        <w:rPr>
          <w:rFonts w:ascii="Times New Roman" w:hAnsi="Times New Roman"/>
          <w:b/>
          <w:bCs/>
          <w:sz w:val="24"/>
          <w:szCs w:val="24"/>
        </w:rPr>
        <w:t>Introductions</w:t>
      </w:r>
    </w:p>
    <w:p w14:paraId="46A9D90C" w14:textId="711B8F2F" w:rsidR="00510648" w:rsidRDefault="00510648" w:rsidP="003A3D9D">
      <w:pPr>
        <w:pStyle w:val="ListParagraph"/>
        <w:numPr>
          <w:ilvl w:val="1"/>
          <w:numId w:val="4"/>
        </w:numPr>
        <w:rPr>
          <w:rFonts w:ascii="Times New Roman" w:hAnsi="Times New Roman"/>
          <w:sz w:val="24"/>
          <w:szCs w:val="24"/>
        </w:rPr>
      </w:pPr>
      <w:r>
        <w:rPr>
          <w:rFonts w:ascii="Times New Roman" w:hAnsi="Times New Roman"/>
          <w:sz w:val="24"/>
          <w:szCs w:val="24"/>
        </w:rPr>
        <w:t>Maria Aguilar-Beltran began the meeting at 3:04PM via Zoom</w:t>
      </w:r>
    </w:p>
    <w:p w14:paraId="39BF8C4C" w14:textId="28D67742" w:rsidR="003A3D9D" w:rsidRPr="00DF65BE" w:rsidRDefault="003A3D9D" w:rsidP="003A3D9D">
      <w:pPr>
        <w:pStyle w:val="ListParagraph"/>
        <w:numPr>
          <w:ilvl w:val="1"/>
          <w:numId w:val="4"/>
        </w:numPr>
        <w:rPr>
          <w:rFonts w:ascii="Times New Roman" w:hAnsi="Times New Roman"/>
          <w:sz w:val="24"/>
          <w:szCs w:val="24"/>
        </w:rPr>
      </w:pPr>
      <w:r w:rsidRPr="00DF65BE">
        <w:rPr>
          <w:rFonts w:ascii="Times New Roman" w:hAnsi="Times New Roman"/>
          <w:sz w:val="24"/>
          <w:szCs w:val="24"/>
        </w:rPr>
        <w:t>Welcome to Angela Tran representing DSPS</w:t>
      </w:r>
    </w:p>
    <w:p w14:paraId="35F92FB5" w14:textId="77777777" w:rsidR="00935D2D" w:rsidRPr="00DF65BE" w:rsidRDefault="00935D2D" w:rsidP="00935D2D">
      <w:pPr>
        <w:pStyle w:val="ListParagraph"/>
        <w:ind w:left="1440"/>
        <w:rPr>
          <w:rFonts w:ascii="Times New Roman" w:hAnsi="Times New Roman"/>
          <w:sz w:val="24"/>
          <w:szCs w:val="24"/>
        </w:rPr>
      </w:pPr>
    </w:p>
    <w:p w14:paraId="7CD2004E" w14:textId="0DBC9C70" w:rsidR="009E28BB" w:rsidRPr="00DF65BE" w:rsidRDefault="00CF3D09" w:rsidP="1AD333A2">
      <w:pPr>
        <w:pStyle w:val="ListParagraph"/>
        <w:numPr>
          <w:ilvl w:val="0"/>
          <w:numId w:val="4"/>
        </w:numPr>
        <w:rPr>
          <w:rFonts w:ascii="Times New Roman" w:hAnsi="Times New Roman"/>
          <w:sz w:val="24"/>
          <w:szCs w:val="24"/>
        </w:rPr>
      </w:pPr>
      <w:r w:rsidRPr="00DF65BE">
        <w:rPr>
          <w:rFonts w:ascii="Times New Roman" w:hAnsi="Times New Roman"/>
          <w:b/>
          <w:bCs/>
          <w:sz w:val="24"/>
          <w:szCs w:val="24"/>
        </w:rPr>
        <w:t>Action Items</w:t>
      </w:r>
      <w:r w:rsidRPr="00DF65BE">
        <w:rPr>
          <w:rFonts w:ascii="Times New Roman" w:hAnsi="Times New Roman"/>
          <w:sz w:val="24"/>
          <w:szCs w:val="24"/>
        </w:rPr>
        <w:t>:</w:t>
      </w:r>
    </w:p>
    <w:p w14:paraId="692085C7" w14:textId="77777777" w:rsidR="003A3D9D" w:rsidRPr="00DF65BE" w:rsidRDefault="000C25B4" w:rsidP="003A3D9D">
      <w:pPr>
        <w:pStyle w:val="ListParagraph"/>
        <w:numPr>
          <w:ilvl w:val="1"/>
          <w:numId w:val="4"/>
        </w:numPr>
        <w:rPr>
          <w:rFonts w:ascii="Times New Roman" w:hAnsi="Times New Roman"/>
          <w:sz w:val="24"/>
          <w:szCs w:val="24"/>
        </w:rPr>
      </w:pPr>
      <w:r w:rsidRPr="00DF65BE">
        <w:rPr>
          <w:rFonts w:ascii="Times New Roman" w:hAnsi="Times New Roman"/>
          <w:sz w:val="24"/>
          <w:szCs w:val="24"/>
        </w:rPr>
        <w:t>Approv</w:t>
      </w:r>
      <w:r w:rsidR="00AB7C1B" w:rsidRPr="00DF65BE">
        <w:rPr>
          <w:rFonts w:ascii="Times New Roman" w:hAnsi="Times New Roman"/>
          <w:sz w:val="24"/>
          <w:szCs w:val="24"/>
        </w:rPr>
        <w:t>al</w:t>
      </w:r>
      <w:r w:rsidR="006C1AAA" w:rsidRPr="00DF65BE">
        <w:rPr>
          <w:rFonts w:ascii="Times New Roman" w:hAnsi="Times New Roman"/>
          <w:sz w:val="24"/>
          <w:szCs w:val="24"/>
        </w:rPr>
        <w:t xml:space="preserve"> of </w:t>
      </w:r>
      <w:r w:rsidRPr="00DF65BE">
        <w:rPr>
          <w:rFonts w:ascii="Times New Roman" w:hAnsi="Times New Roman"/>
          <w:sz w:val="24"/>
          <w:szCs w:val="24"/>
        </w:rPr>
        <w:t xml:space="preserve">Minutes from </w:t>
      </w:r>
      <w:r w:rsidR="00A818A5" w:rsidRPr="00DF65BE">
        <w:rPr>
          <w:rFonts w:ascii="Times New Roman" w:hAnsi="Times New Roman"/>
          <w:sz w:val="24"/>
          <w:szCs w:val="24"/>
        </w:rPr>
        <w:t>November 4</w:t>
      </w:r>
      <w:r w:rsidR="00AA67B2" w:rsidRPr="00DF65BE">
        <w:rPr>
          <w:rFonts w:ascii="Times New Roman" w:hAnsi="Times New Roman"/>
          <w:sz w:val="24"/>
          <w:szCs w:val="24"/>
        </w:rPr>
        <w:t>, 2021</w:t>
      </w:r>
    </w:p>
    <w:p w14:paraId="7EAFBBE6" w14:textId="07539324" w:rsidR="002324E3" w:rsidRPr="00DF65BE" w:rsidRDefault="00DF65BE" w:rsidP="00DF65BE">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3A3D9D" w:rsidRPr="00DF65BE">
        <w:rPr>
          <w:rFonts w:ascii="Times New Roman" w:hAnsi="Times New Roman"/>
          <w:sz w:val="24"/>
          <w:szCs w:val="24"/>
        </w:rPr>
        <w:t xml:space="preserve">Dr. Maria Dela Cruz moved to approve minutes for Nov. 4, 2021. Kim Smith second the motion. Motion passed. </w:t>
      </w:r>
      <w:r w:rsidR="000C25B4" w:rsidRPr="00DF65BE">
        <w:rPr>
          <w:rFonts w:ascii="Times New Roman" w:hAnsi="Times New Roman"/>
          <w:sz w:val="24"/>
          <w:szCs w:val="24"/>
        </w:rPr>
        <w:t xml:space="preserve"> </w:t>
      </w:r>
    </w:p>
    <w:p w14:paraId="46273862" w14:textId="77777777" w:rsidR="003A3D9D" w:rsidRPr="00DF65BE" w:rsidRDefault="7B05AA92" w:rsidP="003A3D9D">
      <w:pPr>
        <w:pStyle w:val="ListParagraph"/>
        <w:numPr>
          <w:ilvl w:val="1"/>
          <w:numId w:val="4"/>
        </w:numPr>
        <w:rPr>
          <w:rFonts w:ascii="Times New Roman" w:hAnsi="Times New Roman"/>
          <w:sz w:val="24"/>
          <w:szCs w:val="24"/>
        </w:rPr>
      </w:pPr>
      <w:r w:rsidRPr="00DF65BE">
        <w:rPr>
          <w:rFonts w:ascii="Times New Roman" w:hAnsi="Times New Roman"/>
          <w:sz w:val="24"/>
          <w:szCs w:val="24"/>
        </w:rPr>
        <w:t xml:space="preserve">Approval of </w:t>
      </w:r>
      <w:r w:rsidR="003A3D9D" w:rsidRPr="00DF65BE">
        <w:rPr>
          <w:rFonts w:ascii="Times New Roman" w:hAnsi="Times New Roman"/>
          <w:sz w:val="24"/>
          <w:szCs w:val="24"/>
        </w:rPr>
        <w:t>G</w:t>
      </w:r>
      <w:r w:rsidRPr="00DF65BE">
        <w:rPr>
          <w:rFonts w:ascii="Times New Roman" w:hAnsi="Times New Roman"/>
          <w:sz w:val="24"/>
          <w:szCs w:val="24"/>
        </w:rPr>
        <w:t>oals</w:t>
      </w:r>
      <w:r w:rsidR="003A3D9D" w:rsidRPr="00DF65BE">
        <w:rPr>
          <w:rFonts w:ascii="Times New Roman" w:hAnsi="Times New Roman"/>
          <w:sz w:val="24"/>
          <w:szCs w:val="24"/>
        </w:rPr>
        <w:t xml:space="preserve"> </w:t>
      </w:r>
    </w:p>
    <w:p w14:paraId="0346E7B8" w14:textId="77EF0C35" w:rsidR="003A3D9D" w:rsidRPr="00DF65BE" w:rsidRDefault="00DF65BE" w:rsidP="003A3D9D">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3A3D9D" w:rsidRPr="00DF65BE">
        <w:rPr>
          <w:rFonts w:ascii="Times New Roman" w:hAnsi="Times New Roman"/>
          <w:sz w:val="24"/>
          <w:szCs w:val="24"/>
        </w:rPr>
        <w:t>Alicia Kruizenga moved to approve the goals document. Dr. Maria Dela Cruz second the motion. Motion passed.</w:t>
      </w:r>
    </w:p>
    <w:p w14:paraId="2E4C7213" w14:textId="43500667" w:rsidR="003A3D9D" w:rsidRPr="00DF65BE" w:rsidRDefault="00DF65BE" w:rsidP="003A3D9D">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C51891" w:rsidRPr="00DF65BE">
        <w:rPr>
          <w:rFonts w:ascii="Times New Roman" w:hAnsi="Times New Roman"/>
          <w:sz w:val="24"/>
          <w:szCs w:val="24"/>
        </w:rPr>
        <w:t>Discussion followed on creating subcommittees to take on goals.</w:t>
      </w:r>
    </w:p>
    <w:p w14:paraId="792A5187" w14:textId="6FA758B0" w:rsidR="00166E7A" w:rsidRPr="00DF65BE" w:rsidRDefault="00C51891" w:rsidP="00C51891">
      <w:pPr>
        <w:pStyle w:val="ListParagraph"/>
        <w:numPr>
          <w:ilvl w:val="3"/>
          <w:numId w:val="4"/>
        </w:numPr>
        <w:rPr>
          <w:rFonts w:ascii="Times New Roman" w:hAnsi="Times New Roman"/>
          <w:sz w:val="24"/>
          <w:szCs w:val="24"/>
        </w:rPr>
      </w:pPr>
      <w:r w:rsidRPr="00DF65BE">
        <w:rPr>
          <w:rFonts w:ascii="Times New Roman" w:hAnsi="Times New Roman"/>
          <w:sz w:val="24"/>
          <w:szCs w:val="24"/>
        </w:rPr>
        <w:t>Goal #1</w:t>
      </w:r>
      <w:r w:rsidR="00166E7A" w:rsidRPr="00DF65BE">
        <w:rPr>
          <w:rFonts w:ascii="Times New Roman" w:hAnsi="Times New Roman"/>
          <w:sz w:val="24"/>
          <w:szCs w:val="24"/>
        </w:rPr>
        <w:t xml:space="preserve"> Funding Request Evaluation subcommittee</w:t>
      </w:r>
    </w:p>
    <w:p w14:paraId="1444567E" w14:textId="3C7500AA" w:rsidR="00C51891" w:rsidRPr="00DF65BE" w:rsidRDefault="00166E7A" w:rsidP="00C51891">
      <w:pPr>
        <w:pStyle w:val="ListParagraph"/>
        <w:numPr>
          <w:ilvl w:val="3"/>
          <w:numId w:val="4"/>
        </w:numPr>
        <w:rPr>
          <w:rFonts w:ascii="Times New Roman" w:hAnsi="Times New Roman"/>
          <w:sz w:val="24"/>
          <w:szCs w:val="24"/>
        </w:rPr>
      </w:pPr>
      <w:r w:rsidRPr="00DF65BE">
        <w:rPr>
          <w:rFonts w:ascii="Times New Roman" w:hAnsi="Times New Roman"/>
          <w:sz w:val="24"/>
          <w:szCs w:val="24"/>
        </w:rPr>
        <w:lastRenderedPageBreak/>
        <w:t>Goal</w:t>
      </w:r>
      <w:r w:rsidR="00C51891" w:rsidRPr="00DF65BE">
        <w:rPr>
          <w:rFonts w:ascii="Times New Roman" w:hAnsi="Times New Roman"/>
          <w:sz w:val="24"/>
          <w:szCs w:val="24"/>
        </w:rPr>
        <w:t xml:space="preserve"> #2 </w:t>
      </w:r>
      <w:r w:rsidRPr="00DF65BE">
        <w:rPr>
          <w:rFonts w:ascii="Times New Roman" w:hAnsi="Times New Roman"/>
          <w:sz w:val="24"/>
          <w:szCs w:val="24"/>
        </w:rPr>
        <w:t>Equity Plan Subcommittee</w:t>
      </w:r>
      <w:r w:rsidR="00C51891" w:rsidRPr="00DF65BE">
        <w:rPr>
          <w:rFonts w:ascii="Times New Roman" w:hAnsi="Times New Roman"/>
          <w:sz w:val="24"/>
          <w:szCs w:val="24"/>
        </w:rPr>
        <w:t xml:space="preserve"> </w:t>
      </w:r>
    </w:p>
    <w:p w14:paraId="0E381A66" w14:textId="5363223B" w:rsidR="00C51891" w:rsidRPr="00DF65BE" w:rsidRDefault="00C51891" w:rsidP="00C51891">
      <w:pPr>
        <w:pStyle w:val="ListParagraph"/>
        <w:numPr>
          <w:ilvl w:val="3"/>
          <w:numId w:val="4"/>
        </w:numPr>
        <w:rPr>
          <w:rFonts w:ascii="Times New Roman" w:hAnsi="Times New Roman"/>
          <w:sz w:val="24"/>
          <w:szCs w:val="24"/>
        </w:rPr>
      </w:pPr>
      <w:r w:rsidRPr="00DF65BE">
        <w:rPr>
          <w:rFonts w:ascii="Times New Roman" w:hAnsi="Times New Roman"/>
          <w:sz w:val="24"/>
          <w:szCs w:val="24"/>
        </w:rPr>
        <w:t>Goal #3 Kim Smith and Kevin Kawa</w:t>
      </w:r>
    </w:p>
    <w:p w14:paraId="1D2505E1" w14:textId="5E37F74E" w:rsidR="00C51891" w:rsidRPr="00DF65BE" w:rsidRDefault="00C51891" w:rsidP="00C51891">
      <w:pPr>
        <w:pStyle w:val="ListParagraph"/>
        <w:numPr>
          <w:ilvl w:val="3"/>
          <w:numId w:val="4"/>
        </w:numPr>
        <w:rPr>
          <w:rFonts w:ascii="Times New Roman" w:hAnsi="Times New Roman"/>
          <w:sz w:val="24"/>
          <w:szCs w:val="24"/>
        </w:rPr>
      </w:pPr>
      <w:r w:rsidRPr="00DF65BE">
        <w:rPr>
          <w:rFonts w:ascii="Times New Roman" w:hAnsi="Times New Roman"/>
          <w:sz w:val="24"/>
          <w:szCs w:val="24"/>
        </w:rPr>
        <w:t xml:space="preserve">Goal #4 </w:t>
      </w:r>
      <w:r w:rsidRPr="00014C7F">
        <w:rPr>
          <w:rFonts w:ascii="Times New Roman" w:hAnsi="Times New Roman"/>
          <w:i/>
          <w:sz w:val="24"/>
          <w:szCs w:val="24"/>
        </w:rPr>
        <w:t>Kim Smith will contribute</w:t>
      </w:r>
      <w:r w:rsidR="00014C7F">
        <w:rPr>
          <w:rFonts w:ascii="Times New Roman" w:hAnsi="Times New Roman"/>
          <w:i/>
          <w:sz w:val="24"/>
          <w:szCs w:val="24"/>
        </w:rPr>
        <w:t xml:space="preserve"> to goal #4</w:t>
      </w:r>
      <w:r w:rsidRPr="00014C7F">
        <w:rPr>
          <w:rFonts w:ascii="Times New Roman" w:hAnsi="Times New Roman"/>
          <w:i/>
          <w:sz w:val="24"/>
          <w:szCs w:val="24"/>
        </w:rPr>
        <w:t>.</w:t>
      </w:r>
      <w:r w:rsidRPr="00DF65BE">
        <w:rPr>
          <w:rFonts w:ascii="Times New Roman" w:hAnsi="Times New Roman"/>
          <w:sz w:val="24"/>
          <w:szCs w:val="24"/>
        </w:rPr>
        <w:t xml:space="preserve"> </w:t>
      </w:r>
    </w:p>
    <w:p w14:paraId="0CDB93FE" w14:textId="44C61EE9" w:rsidR="00166E7A" w:rsidRPr="00DF65BE" w:rsidRDefault="00166E7A" w:rsidP="00C51891">
      <w:pPr>
        <w:pStyle w:val="ListParagraph"/>
        <w:numPr>
          <w:ilvl w:val="3"/>
          <w:numId w:val="4"/>
        </w:numPr>
        <w:rPr>
          <w:rFonts w:ascii="Times New Roman" w:hAnsi="Times New Roman"/>
          <w:sz w:val="24"/>
          <w:szCs w:val="24"/>
        </w:rPr>
      </w:pPr>
      <w:r w:rsidRPr="00DF65BE">
        <w:rPr>
          <w:rFonts w:ascii="Times New Roman" w:hAnsi="Times New Roman"/>
          <w:sz w:val="24"/>
          <w:szCs w:val="24"/>
        </w:rPr>
        <w:t xml:space="preserve">SEAP committee will meet in February however, for March co-chairs have decided to allocate this time for subcommittees to meet and work on their goals. More information after break in February meeting. </w:t>
      </w:r>
    </w:p>
    <w:p w14:paraId="51A46D21" w14:textId="77777777" w:rsidR="00935D2D" w:rsidRPr="00DF65BE" w:rsidRDefault="00935D2D" w:rsidP="00935D2D">
      <w:pPr>
        <w:pStyle w:val="ListParagraph"/>
        <w:ind w:left="1440"/>
        <w:rPr>
          <w:rFonts w:ascii="Times New Roman" w:hAnsi="Times New Roman"/>
          <w:sz w:val="24"/>
          <w:szCs w:val="24"/>
        </w:rPr>
      </w:pPr>
    </w:p>
    <w:p w14:paraId="37DBCBA2" w14:textId="04BDA67A" w:rsidR="002324E3" w:rsidRPr="00DF65BE" w:rsidRDefault="002324E3" w:rsidP="1AD333A2">
      <w:pPr>
        <w:pStyle w:val="ListParagraph"/>
        <w:numPr>
          <w:ilvl w:val="0"/>
          <w:numId w:val="4"/>
        </w:numPr>
        <w:rPr>
          <w:rFonts w:ascii="Times New Roman" w:hAnsi="Times New Roman"/>
          <w:sz w:val="24"/>
          <w:szCs w:val="24"/>
        </w:rPr>
      </w:pPr>
      <w:r w:rsidRPr="00DF65BE">
        <w:rPr>
          <w:rFonts w:ascii="Times New Roman" w:hAnsi="Times New Roman"/>
          <w:b/>
          <w:bCs/>
          <w:sz w:val="24"/>
          <w:szCs w:val="24"/>
        </w:rPr>
        <w:t>Public Comments</w:t>
      </w:r>
      <w:r w:rsidR="0045625F" w:rsidRPr="00DF65BE">
        <w:rPr>
          <w:rFonts w:ascii="Times New Roman" w:hAnsi="Times New Roman"/>
          <w:b/>
          <w:bCs/>
          <w:sz w:val="24"/>
          <w:szCs w:val="24"/>
        </w:rPr>
        <w:t>:</w:t>
      </w:r>
      <w:r w:rsidR="00166E7A" w:rsidRPr="00DF65BE">
        <w:rPr>
          <w:rFonts w:ascii="Times New Roman" w:hAnsi="Times New Roman"/>
          <w:b/>
          <w:bCs/>
          <w:sz w:val="24"/>
          <w:szCs w:val="24"/>
        </w:rPr>
        <w:t xml:space="preserve"> </w:t>
      </w:r>
      <w:r w:rsidR="00166E7A" w:rsidRPr="00DF65BE">
        <w:rPr>
          <w:rFonts w:ascii="Times New Roman" w:hAnsi="Times New Roman"/>
          <w:bCs/>
          <w:sz w:val="24"/>
          <w:szCs w:val="24"/>
        </w:rPr>
        <w:t>No public comments</w:t>
      </w:r>
    </w:p>
    <w:p w14:paraId="697706BC" w14:textId="77777777" w:rsidR="00935D2D" w:rsidRPr="00DF65BE" w:rsidRDefault="00935D2D" w:rsidP="00935D2D">
      <w:pPr>
        <w:pStyle w:val="ListParagraph"/>
        <w:rPr>
          <w:rFonts w:ascii="Times New Roman" w:hAnsi="Times New Roman"/>
          <w:sz w:val="24"/>
          <w:szCs w:val="24"/>
        </w:rPr>
      </w:pPr>
    </w:p>
    <w:p w14:paraId="5545132B" w14:textId="5B224C59" w:rsidR="4262E32D" w:rsidRPr="00DF65BE" w:rsidRDefault="06A4F65D" w:rsidP="7C51F415">
      <w:pPr>
        <w:pStyle w:val="ListParagraph"/>
        <w:numPr>
          <w:ilvl w:val="0"/>
          <w:numId w:val="4"/>
        </w:numPr>
        <w:spacing w:after="0"/>
        <w:rPr>
          <w:rFonts w:ascii="Times New Roman" w:eastAsia="Times New Roman" w:hAnsi="Times New Roman"/>
          <w:b/>
          <w:bCs/>
          <w:sz w:val="24"/>
          <w:szCs w:val="24"/>
        </w:rPr>
      </w:pPr>
      <w:r w:rsidRPr="00DF65BE">
        <w:rPr>
          <w:rFonts w:ascii="Times New Roman" w:hAnsi="Times New Roman"/>
          <w:b/>
          <w:bCs/>
          <w:sz w:val="24"/>
          <w:szCs w:val="24"/>
        </w:rPr>
        <w:t>Information</w:t>
      </w:r>
      <w:r w:rsidR="5213547E" w:rsidRPr="00DF65BE">
        <w:rPr>
          <w:rFonts w:ascii="Times New Roman" w:hAnsi="Times New Roman"/>
          <w:b/>
          <w:bCs/>
          <w:sz w:val="24"/>
          <w:szCs w:val="24"/>
        </w:rPr>
        <w:t>:</w:t>
      </w:r>
    </w:p>
    <w:p w14:paraId="2C54C961" w14:textId="7AA84453" w:rsidR="4F1138A4" w:rsidRPr="00DF65BE" w:rsidRDefault="4F1138A4" w:rsidP="2ADAE5D7">
      <w:pPr>
        <w:pStyle w:val="ListParagraph"/>
        <w:numPr>
          <w:ilvl w:val="1"/>
          <w:numId w:val="4"/>
        </w:numPr>
        <w:spacing w:after="0"/>
        <w:rPr>
          <w:rFonts w:ascii="Times New Roman" w:eastAsia="Times New Roman" w:hAnsi="Times New Roman"/>
          <w:b/>
          <w:bCs/>
          <w:sz w:val="24"/>
          <w:szCs w:val="24"/>
        </w:rPr>
      </w:pPr>
      <w:r w:rsidRPr="00DF65BE">
        <w:rPr>
          <w:rFonts w:ascii="Times New Roman" w:eastAsia="Times New Roman" w:hAnsi="Times New Roman"/>
          <w:sz w:val="24"/>
          <w:szCs w:val="24"/>
        </w:rPr>
        <w:t>2022-2025 Student Equity Planning Institute (SEPI) Year-Long Professional Learning Series</w:t>
      </w:r>
    </w:p>
    <w:p w14:paraId="24521239" w14:textId="173B1F3E" w:rsidR="00166E7A" w:rsidRPr="00DF65BE" w:rsidRDefault="00DF65BE" w:rsidP="00166E7A">
      <w:pPr>
        <w:pStyle w:val="ListParagraph"/>
        <w:numPr>
          <w:ilvl w:val="2"/>
          <w:numId w:val="4"/>
        </w:numPr>
        <w:spacing w:after="0"/>
        <w:rPr>
          <w:rFonts w:ascii="Times New Roman" w:eastAsia="Times New Roman" w:hAnsi="Times New Roman"/>
          <w:bCs/>
          <w:sz w:val="24"/>
          <w:szCs w:val="24"/>
        </w:rPr>
      </w:pPr>
      <w:r>
        <w:rPr>
          <w:rFonts w:ascii="Times New Roman" w:eastAsia="Times New Roman" w:hAnsi="Times New Roman"/>
          <w:bCs/>
          <w:sz w:val="24"/>
          <w:szCs w:val="24"/>
        </w:rPr>
        <w:t xml:space="preserve"> </w:t>
      </w:r>
      <w:r w:rsidR="00166E7A" w:rsidRPr="00DF65BE">
        <w:rPr>
          <w:rFonts w:ascii="Times New Roman" w:eastAsia="Times New Roman" w:hAnsi="Times New Roman"/>
          <w:bCs/>
          <w:sz w:val="24"/>
          <w:szCs w:val="24"/>
        </w:rPr>
        <w:t>Maria Aguilar -Beltran reported on the SEPI Institute</w:t>
      </w:r>
      <w:r w:rsidR="00014C7F">
        <w:rPr>
          <w:rFonts w:ascii="Times New Roman" w:eastAsia="Times New Roman" w:hAnsi="Times New Roman"/>
          <w:bCs/>
          <w:sz w:val="24"/>
          <w:szCs w:val="24"/>
        </w:rPr>
        <w:t>. The institute</w:t>
      </w:r>
      <w:r w:rsidR="00166E7A" w:rsidRPr="00DF65BE">
        <w:rPr>
          <w:rFonts w:ascii="Times New Roman" w:eastAsia="Times New Roman" w:hAnsi="Times New Roman"/>
          <w:bCs/>
          <w:sz w:val="24"/>
          <w:szCs w:val="24"/>
        </w:rPr>
        <w:t xml:space="preserve"> had an opening and SAC had the opportunity to connect and review the purpose of this institute. </w:t>
      </w:r>
      <w:r w:rsidR="00F63BF6" w:rsidRPr="00DF65BE">
        <w:rPr>
          <w:rFonts w:ascii="Times New Roman" w:eastAsia="Times New Roman" w:hAnsi="Times New Roman"/>
          <w:bCs/>
          <w:sz w:val="24"/>
          <w:szCs w:val="24"/>
        </w:rPr>
        <w:t>It was approved yesterday</w:t>
      </w:r>
      <w:r w:rsidR="00A1553B" w:rsidRPr="00DF65BE">
        <w:rPr>
          <w:rFonts w:ascii="Times New Roman" w:eastAsia="Times New Roman" w:hAnsi="Times New Roman"/>
          <w:bCs/>
          <w:sz w:val="24"/>
          <w:szCs w:val="24"/>
        </w:rPr>
        <w:t xml:space="preserve">. </w:t>
      </w:r>
    </w:p>
    <w:p w14:paraId="322D7FE4" w14:textId="746A7011" w:rsidR="00166E7A" w:rsidRPr="00DF65BE" w:rsidRDefault="00DF65BE" w:rsidP="00166E7A">
      <w:pPr>
        <w:pStyle w:val="ListParagraph"/>
        <w:numPr>
          <w:ilvl w:val="2"/>
          <w:numId w:val="4"/>
        </w:numPr>
        <w:spacing w:after="0"/>
        <w:rPr>
          <w:rFonts w:ascii="Times New Roman" w:eastAsia="Times New Roman" w:hAnsi="Times New Roman"/>
          <w:bCs/>
          <w:sz w:val="24"/>
          <w:szCs w:val="24"/>
        </w:rPr>
      </w:pPr>
      <w:r>
        <w:rPr>
          <w:rFonts w:ascii="Times New Roman" w:eastAsia="Times New Roman" w:hAnsi="Times New Roman"/>
          <w:bCs/>
          <w:sz w:val="24"/>
          <w:szCs w:val="24"/>
        </w:rPr>
        <w:t xml:space="preserve"> </w:t>
      </w:r>
      <w:r w:rsidR="00166E7A" w:rsidRPr="00DF65BE">
        <w:rPr>
          <w:rFonts w:ascii="Times New Roman" w:eastAsia="Times New Roman" w:hAnsi="Times New Roman"/>
          <w:bCs/>
          <w:sz w:val="24"/>
          <w:szCs w:val="24"/>
        </w:rPr>
        <w:t>It</w:t>
      </w:r>
      <w:r>
        <w:rPr>
          <w:rFonts w:ascii="Times New Roman" w:eastAsia="Times New Roman" w:hAnsi="Times New Roman"/>
          <w:bCs/>
          <w:sz w:val="24"/>
          <w:szCs w:val="24"/>
        </w:rPr>
        <w:t xml:space="preserve"> i</w:t>
      </w:r>
      <w:r w:rsidR="00166E7A" w:rsidRPr="00DF65BE">
        <w:rPr>
          <w:rFonts w:ascii="Times New Roman" w:eastAsia="Times New Roman" w:hAnsi="Times New Roman"/>
          <w:bCs/>
          <w:sz w:val="24"/>
          <w:szCs w:val="24"/>
        </w:rPr>
        <w:t xml:space="preserve">s an opportunity to work with an equity coach. SAC needs a team of 8 – 10 to participate. This institute can help us work for the new equity plan for November of next year. It is a 2-day institute to make equity plan more explicit and use intentional, clear language. Maria Aguilar-Beltran, Dr. Fernando Ortiz, </w:t>
      </w:r>
      <w:r w:rsidR="00014C7F">
        <w:rPr>
          <w:rFonts w:ascii="Times New Roman" w:eastAsia="Times New Roman" w:hAnsi="Times New Roman"/>
          <w:bCs/>
          <w:sz w:val="24"/>
          <w:szCs w:val="24"/>
        </w:rPr>
        <w:t xml:space="preserve">Dr. </w:t>
      </w:r>
      <w:r w:rsidR="00166E7A" w:rsidRPr="00DF65BE">
        <w:rPr>
          <w:rFonts w:ascii="Times New Roman" w:eastAsia="Times New Roman" w:hAnsi="Times New Roman"/>
          <w:bCs/>
          <w:sz w:val="24"/>
          <w:szCs w:val="24"/>
        </w:rPr>
        <w:t xml:space="preserve">Merari Weber, Stephanie Clark and </w:t>
      </w:r>
      <w:r w:rsidR="00014C7F" w:rsidRPr="00DF65BE">
        <w:rPr>
          <w:rFonts w:ascii="Times New Roman" w:hAnsi="Times New Roman"/>
          <w:sz w:val="24"/>
          <w:szCs w:val="24"/>
        </w:rPr>
        <w:t>Janet Cruz-Teposte</w:t>
      </w:r>
      <w:r w:rsidR="00166E7A" w:rsidRPr="00DF65BE">
        <w:rPr>
          <w:rFonts w:ascii="Times New Roman" w:eastAsia="Times New Roman" w:hAnsi="Times New Roman"/>
          <w:bCs/>
          <w:sz w:val="24"/>
          <w:szCs w:val="24"/>
        </w:rPr>
        <w:t xml:space="preserve"> have already confirmed their participation. </w:t>
      </w:r>
    </w:p>
    <w:p w14:paraId="40EC0ACE" w14:textId="0182211C" w:rsidR="00166E7A" w:rsidRPr="00DF65BE" w:rsidRDefault="00DF65BE" w:rsidP="00166E7A">
      <w:pPr>
        <w:pStyle w:val="ListParagraph"/>
        <w:numPr>
          <w:ilvl w:val="2"/>
          <w:numId w:val="4"/>
        </w:numPr>
        <w:spacing w:after="0"/>
        <w:rPr>
          <w:rFonts w:ascii="Times New Roman" w:eastAsia="Times New Roman" w:hAnsi="Times New Roman"/>
          <w:bCs/>
          <w:sz w:val="24"/>
          <w:szCs w:val="24"/>
        </w:rPr>
      </w:pPr>
      <w:r>
        <w:rPr>
          <w:rFonts w:ascii="Times New Roman" w:eastAsia="Times New Roman" w:hAnsi="Times New Roman"/>
          <w:bCs/>
          <w:sz w:val="24"/>
          <w:szCs w:val="24"/>
        </w:rPr>
        <w:t xml:space="preserve"> </w:t>
      </w:r>
      <w:r w:rsidR="00166E7A" w:rsidRPr="00DF65BE">
        <w:rPr>
          <w:rFonts w:ascii="Times New Roman" w:eastAsia="Times New Roman" w:hAnsi="Times New Roman"/>
          <w:bCs/>
          <w:sz w:val="24"/>
          <w:szCs w:val="24"/>
        </w:rPr>
        <w:t xml:space="preserve">Dr. Weber suggested to incorporate professional development coordinator and someone from research to the team. </w:t>
      </w:r>
    </w:p>
    <w:p w14:paraId="11E3CD7A" w14:textId="4D7337E0" w:rsidR="00166E7A" w:rsidRPr="00DF65BE" w:rsidRDefault="00DF65BE" w:rsidP="00166E7A">
      <w:pPr>
        <w:pStyle w:val="ListParagraph"/>
        <w:numPr>
          <w:ilvl w:val="2"/>
          <w:numId w:val="4"/>
        </w:numPr>
        <w:spacing w:after="0"/>
        <w:rPr>
          <w:rFonts w:ascii="Times New Roman" w:eastAsia="Times New Roman" w:hAnsi="Times New Roman"/>
          <w:bCs/>
          <w:sz w:val="24"/>
          <w:szCs w:val="24"/>
        </w:rPr>
      </w:pPr>
      <w:r>
        <w:rPr>
          <w:rFonts w:ascii="Times New Roman" w:eastAsia="Times New Roman" w:hAnsi="Times New Roman"/>
          <w:bCs/>
          <w:sz w:val="24"/>
          <w:szCs w:val="24"/>
        </w:rPr>
        <w:t xml:space="preserve"> </w:t>
      </w:r>
      <w:r w:rsidR="00166E7A" w:rsidRPr="00DF65BE">
        <w:rPr>
          <w:rFonts w:ascii="Times New Roman" w:eastAsia="Times New Roman" w:hAnsi="Times New Roman"/>
          <w:bCs/>
          <w:sz w:val="24"/>
          <w:szCs w:val="24"/>
        </w:rPr>
        <w:t xml:space="preserve">Dr. Hubbard is excited for this opportunity. This institute might be the missing connection to the various teams that work with equity. </w:t>
      </w:r>
    </w:p>
    <w:p w14:paraId="5CECBFAB" w14:textId="744D5089" w:rsidR="00166E7A" w:rsidRPr="00DF65BE" w:rsidRDefault="00DF65BE" w:rsidP="00166E7A">
      <w:pPr>
        <w:pStyle w:val="ListParagraph"/>
        <w:numPr>
          <w:ilvl w:val="2"/>
          <w:numId w:val="4"/>
        </w:numPr>
        <w:spacing w:after="0"/>
        <w:rPr>
          <w:rFonts w:ascii="Times New Roman" w:eastAsia="Times New Roman" w:hAnsi="Times New Roman"/>
          <w:bCs/>
          <w:sz w:val="24"/>
          <w:szCs w:val="24"/>
        </w:rPr>
      </w:pPr>
      <w:r>
        <w:rPr>
          <w:rFonts w:ascii="Times New Roman" w:eastAsia="Times New Roman" w:hAnsi="Times New Roman"/>
          <w:bCs/>
          <w:sz w:val="24"/>
          <w:szCs w:val="24"/>
        </w:rPr>
        <w:t xml:space="preserve"> </w:t>
      </w:r>
      <w:r w:rsidR="00014C7F">
        <w:rPr>
          <w:rFonts w:ascii="Times New Roman" w:eastAsia="Times New Roman" w:hAnsi="Times New Roman"/>
          <w:bCs/>
          <w:sz w:val="24"/>
          <w:szCs w:val="24"/>
        </w:rPr>
        <w:t>If you</w:t>
      </w:r>
      <w:r w:rsidR="00166E7A" w:rsidRPr="00DF65BE">
        <w:rPr>
          <w:rFonts w:ascii="Times New Roman" w:eastAsia="Times New Roman" w:hAnsi="Times New Roman"/>
          <w:bCs/>
          <w:sz w:val="24"/>
          <w:szCs w:val="24"/>
        </w:rPr>
        <w:t xml:space="preserve"> would like to participate in the team or know of someone who would like to participate, contact Maria Aguilar-Beltran.  </w:t>
      </w:r>
    </w:p>
    <w:p w14:paraId="080BDFA2" w14:textId="30D075EF" w:rsidR="002324E3" w:rsidRPr="00DF65BE" w:rsidRDefault="002324E3" w:rsidP="007A77F5">
      <w:pPr>
        <w:pStyle w:val="ListParagraph"/>
        <w:ind w:left="1440"/>
        <w:rPr>
          <w:rFonts w:ascii="Times New Roman" w:hAnsi="Times New Roman"/>
          <w:sz w:val="24"/>
          <w:szCs w:val="24"/>
        </w:rPr>
      </w:pPr>
    </w:p>
    <w:p w14:paraId="6FEC26B8" w14:textId="629271AC" w:rsidR="006B7BB7" w:rsidRPr="00DF65BE" w:rsidRDefault="4262E32D" w:rsidP="1AD333A2">
      <w:pPr>
        <w:pStyle w:val="ListParagraph"/>
        <w:numPr>
          <w:ilvl w:val="0"/>
          <w:numId w:val="4"/>
        </w:numPr>
        <w:rPr>
          <w:rFonts w:ascii="Times New Roman" w:hAnsi="Times New Roman"/>
          <w:b/>
          <w:bCs/>
          <w:sz w:val="24"/>
          <w:szCs w:val="24"/>
        </w:rPr>
      </w:pPr>
      <w:r w:rsidRPr="00DF65BE">
        <w:rPr>
          <w:rFonts w:ascii="Times New Roman" w:hAnsi="Times New Roman"/>
          <w:b/>
          <w:bCs/>
          <w:sz w:val="24"/>
          <w:szCs w:val="24"/>
        </w:rPr>
        <w:t>Subcommittee, Workgroup, and Task Force Report</w:t>
      </w:r>
      <w:r w:rsidR="4A3A46ED" w:rsidRPr="00DF65BE">
        <w:rPr>
          <w:rFonts w:ascii="Times New Roman" w:hAnsi="Times New Roman"/>
          <w:b/>
          <w:bCs/>
          <w:sz w:val="24"/>
          <w:szCs w:val="24"/>
        </w:rPr>
        <w:t>s</w:t>
      </w:r>
      <w:r w:rsidRPr="00DF65BE">
        <w:rPr>
          <w:rFonts w:ascii="Times New Roman" w:hAnsi="Times New Roman"/>
          <w:b/>
          <w:bCs/>
          <w:sz w:val="24"/>
          <w:szCs w:val="24"/>
        </w:rPr>
        <w:t>:</w:t>
      </w:r>
    </w:p>
    <w:p w14:paraId="61447E42" w14:textId="641198E5" w:rsidR="006B7BB7" w:rsidRPr="00DF65BE" w:rsidRDefault="4262E32D" w:rsidP="1AD333A2">
      <w:pPr>
        <w:pStyle w:val="ListParagraph"/>
        <w:numPr>
          <w:ilvl w:val="1"/>
          <w:numId w:val="4"/>
        </w:numPr>
        <w:rPr>
          <w:rFonts w:ascii="Times New Roman" w:hAnsi="Times New Roman"/>
          <w:sz w:val="24"/>
          <w:szCs w:val="24"/>
        </w:rPr>
      </w:pPr>
      <w:r w:rsidRPr="00DF65BE">
        <w:rPr>
          <w:rFonts w:ascii="Times New Roman" w:hAnsi="Times New Roman"/>
          <w:sz w:val="24"/>
          <w:szCs w:val="24"/>
        </w:rPr>
        <w:t>Funding Request Evaluation Subcommittee</w:t>
      </w:r>
      <w:r w:rsidR="00A1553B" w:rsidRPr="00DF65BE">
        <w:rPr>
          <w:rFonts w:ascii="Times New Roman" w:hAnsi="Times New Roman"/>
          <w:sz w:val="24"/>
          <w:szCs w:val="24"/>
        </w:rPr>
        <w:t xml:space="preserve"> – no report.</w:t>
      </w:r>
    </w:p>
    <w:p w14:paraId="50691849" w14:textId="7BE9F711" w:rsidR="006B7BB7" w:rsidRPr="00DF65BE" w:rsidRDefault="4262E32D" w:rsidP="1AD333A2">
      <w:pPr>
        <w:pStyle w:val="ListParagraph"/>
        <w:numPr>
          <w:ilvl w:val="1"/>
          <w:numId w:val="4"/>
        </w:numPr>
        <w:rPr>
          <w:rFonts w:ascii="Times New Roman" w:hAnsi="Times New Roman"/>
          <w:sz w:val="24"/>
          <w:szCs w:val="24"/>
        </w:rPr>
      </w:pPr>
      <w:r w:rsidRPr="00DF65BE">
        <w:rPr>
          <w:rFonts w:ascii="Times New Roman" w:hAnsi="Times New Roman"/>
          <w:sz w:val="24"/>
          <w:szCs w:val="24"/>
        </w:rPr>
        <w:t>SEAP Plan Subcommittee</w:t>
      </w:r>
      <w:r w:rsidR="00A1553B" w:rsidRPr="00DF65BE">
        <w:rPr>
          <w:rFonts w:ascii="Times New Roman" w:hAnsi="Times New Roman"/>
          <w:sz w:val="24"/>
          <w:szCs w:val="24"/>
        </w:rPr>
        <w:t xml:space="preserve"> – SEPI (information under item IV A)</w:t>
      </w:r>
    </w:p>
    <w:p w14:paraId="6E7FEC65" w14:textId="47AE2A5B" w:rsidR="006B7BB7" w:rsidRPr="00DF65BE" w:rsidRDefault="4262E32D" w:rsidP="1AD333A2">
      <w:pPr>
        <w:pStyle w:val="ListParagraph"/>
        <w:numPr>
          <w:ilvl w:val="1"/>
          <w:numId w:val="4"/>
        </w:numPr>
        <w:rPr>
          <w:rFonts w:ascii="Times New Roman" w:hAnsi="Times New Roman"/>
          <w:sz w:val="24"/>
          <w:szCs w:val="24"/>
        </w:rPr>
      </w:pPr>
      <w:r w:rsidRPr="00DF65BE">
        <w:rPr>
          <w:rFonts w:ascii="Times New Roman" w:hAnsi="Times New Roman"/>
          <w:sz w:val="24"/>
          <w:szCs w:val="24"/>
        </w:rPr>
        <w:t>Allocation and Planning Subcommittee</w:t>
      </w:r>
      <w:r w:rsidR="00A1553B" w:rsidRPr="00DF65BE">
        <w:rPr>
          <w:rFonts w:ascii="Times New Roman" w:hAnsi="Times New Roman"/>
          <w:sz w:val="24"/>
          <w:szCs w:val="24"/>
        </w:rPr>
        <w:t xml:space="preserve"> – no report</w:t>
      </w:r>
    </w:p>
    <w:p w14:paraId="36145E87" w14:textId="1710D70C" w:rsidR="006B7BB7" w:rsidRPr="00DF65BE" w:rsidRDefault="4262E32D" w:rsidP="1AD333A2">
      <w:pPr>
        <w:pStyle w:val="ListParagraph"/>
        <w:numPr>
          <w:ilvl w:val="1"/>
          <w:numId w:val="4"/>
        </w:numPr>
        <w:rPr>
          <w:rFonts w:ascii="Times New Roman" w:hAnsi="Times New Roman"/>
          <w:sz w:val="24"/>
          <w:szCs w:val="24"/>
        </w:rPr>
      </w:pPr>
      <w:r w:rsidRPr="00DF65BE">
        <w:rPr>
          <w:rFonts w:ascii="Times New Roman" w:hAnsi="Times New Roman"/>
          <w:sz w:val="24"/>
          <w:szCs w:val="24"/>
        </w:rPr>
        <w:t>Guided Pathways Core Team Subcommittee</w:t>
      </w:r>
      <w:r w:rsidR="00A1553B" w:rsidRPr="00DF65BE">
        <w:rPr>
          <w:rFonts w:ascii="Times New Roman" w:hAnsi="Times New Roman"/>
          <w:sz w:val="24"/>
          <w:szCs w:val="24"/>
        </w:rPr>
        <w:t xml:space="preserve"> </w:t>
      </w:r>
    </w:p>
    <w:p w14:paraId="7C169716" w14:textId="51D7FF0A" w:rsidR="00A1553B" w:rsidRPr="00DF65BE" w:rsidRDefault="00A1553B" w:rsidP="00A1553B">
      <w:pPr>
        <w:pStyle w:val="ListParagraph"/>
        <w:numPr>
          <w:ilvl w:val="2"/>
          <w:numId w:val="4"/>
        </w:numPr>
        <w:rPr>
          <w:rFonts w:ascii="Times New Roman" w:hAnsi="Times New Roman"/>
          <w:sz w:val="24"/>
          <w:szCs w:val="24"/>
        </w:rPr>
      </w:pPr>
      <w:r w:rsidRPr="00DF65BE">
        <w:rPr>
          <w:rFonts w:ascii="Times New Roman" w:hAnsi="Times New Roman"/>
          <w:sz w:val="24"/>
          <w:szCs w:val="24"/>
        </w:rPr>
        <w:t xml:space="preserve">Stephanie Clark </w:t>
      </w:r>
      <w:r w:rsidR="00014C7F">
        <w:rPr>
          <w:rFonts w:ascii="Times New Roman" w:hAnsi="Times New Roman"/>
          <w:sz w:val="24"/>
          <w:szCs w:val="24"/>
        </w:rPr>
        <w:t>commented on</w:t>
      </w:r>
      <w:r w:rsidRPr="00DF65BE">
        <w:rPr>
          <w:rFonts w:ascii="Times New Roman" w:hAnsi="Times New Roman"/>
          <w:sz w:val="24"/>
          <w:szCs w:val="24"/>
        </w:rPr>
        <w:t xml:space="preserve"> SEPI opportunity</w:t>
      </w:r>
      <w:r w:rsidR="00014C7F">
        <w:rPr>
          <w:rFonts w:ascii="Times New Roman" w:hAnsi="Times New Roman"/>
          <w:sz w:val="24"/>
          <w:szCs w:val="24"/>
        </w:rPr>
        <w:t xml:space="preserve"> as a great way to participate and bring back material</w:t>
      </w:r>
      <w:r w:rsidRPr="00DF65BE">
        <w:rPr>
          <w:rFonts w:ascii="Times New Roman" w:hAnsi="Times New Roman"/>
          <w:sz w:val="24"/>
          <w:szCs w:val="24"/>
        </w:rPr>
        <w:t>.</w:t>
      </w:r>
    </w:p>
    <w:p w14:paraId="488644A2" w14:textId="2C388E87" w:rsidR="00A1553B" w:rsidRPr="00DF65BE" w:rsidRDefault="00A1553B" w:rsidP="00A1553B">
      <w:pPr>
        <w:pStyle w:val="ListParagraph"/>
        <w:numPr>
          <w:ilvl w:val="2"/>
          <w:numId w:val="4"/>
        </w:numPr>
        <w:rPr>
          <w:rFonts w:ascii="Times New Roman" w:hAnsi="Times New Roman"/>
          <w:sz w:val="24"/>
          <w:szCs w:val="24"/>
        </w:rPr>
      </w:pPr>
      <w:r w:rsidRPr="00DF65BE">
        <w:rPr>
          <w:rFonts w:ascii="Times New Roman" w:hAnsi="Times New Roman"/>
          <w:sz w:val="24"/>
          <w:szCs w:val="24"/>
        </w:rPr>
        <w:t xml:space="preserve">Clark is working on language to section eight on equity Guided Pathways report. Will include the four pillars and add practices to help faculty identify and change what is being implemented. </w:t>
      </w:r>
    </w:p>
    <w:p w14:paraId="10C08A97" w14:textId="22E0406F" w:rsidR="00A1553B" w:rsidRPr="00DF65BE" w:rsidRDefault="00A1553B" w:rsidP="00A1553B">
      <w:pPr>
        <w:pStyle w:val="ListParagraph"/>
        <w:numPr>
          <w:ilvl w:val="2"/>
          <w:numId w:val="4"/>
        </w:numPr>
        <w:rPr>
          <w:rFonts w:ascii="Times New Roman" w:hAnsi="Times New Roman"/>
          <w:sz w:val="24"/>
          <w:szCs w:val="24"/>
        </w:rPr>
      </w:pPr>
      <w:r w:rsidRPr="00DF65BE">
        <w:rPr>
          <w:rFonts w:ascii="Times New Roman" w:hAnsi="Times New Roman"/>
          <w:sz w:val="24"/>
          <w:szCs w:val="24"/>
        </w:rPr>
        <w:t>Will collaborate with non-credit for Spring CAP event.</w:t>
      </w:r>
    </w:p>
    <w:p w14:paraId="1014B965" w14:textId="4CB964AA" w:rsidR="00A1553B" w:rsidRPr="00DF65BE" w:rsidRDefault="00A1553B" w:rsidP="00A1553B">
      <w:pPr>
        <w:pStyle w:val="ListParagraph"/>
        <w:numPr>
          <w:ilvl w:val="2"/>
          <w:numId w:val="4"/>
        </w:numPr>
        <w:rPr>
          <w:rFonts w:ascii="Times New Roman" w:hAnsi="Times New Roman"/>
          <w:sz w:val="24"/>
          <w:szCs w:val="24"/>
        </w:rPr>
      </w:pPr>
      <w:r w:rsidRPr="00DF65BE">
        <w:rPr>
          <w:rFonts w:ascii="Times New Roman" w:hAnsi="Times New Roman"/>
          <w:sz w:val="24"/>
          <w:szCs w:val="24"/>
        </w:rPr>
        <w:t xml:space="preserve">Invited to present on a state-wide webinar in February 2022 that focuses on our collaboration in developing the Equity-minded Teaching &amp; Learning Institute. </w:t>
      </w:r>
    </w:p>
    <w:p w14:paraId="4C1F4672" w14:textId="4EDCE1F8" w:rsidR="006B7BB7" w:rsidRPr="00DF65BE" w:rsidRDefault="4262E32D" w:rsidP="1AD333A2">
      <w:pPr>
        <w:pStyle w:val="ListParagraph"/>
        <w:numPr>
          <w:ilvl w:val="1"/>
          <w:numId w:val="4"/>
        </w:numPr>
        <w:rPr>
          <w:rFonts w:ascii="Times New Roman" w:hAnsi="Times New Roman"/>
          <w:sz w:val="24"/>
          <w:szCs w:val="24"/>
        </w:rPr>
      </w:pPr>
      <w:r w:rsidRPr="00DF65BE">
        <w:rPr>
          <w:rFonts w:ascii="Times New Roman" w:hAnsi="Times New Roman"/>
          <w:sz w:val="24"/>
          <w:szCs w:val="24"/>
        </w:rPr>
        <w:lastRenderedPageBreak/>
        <w:t>O</w:t>
      </w:r>
      <w:r w:rsidR="00A1553B" w:rsidRPr="00DF65BE">
        <w:rPr>
          <w:rFonts w:ascii="Times New Roman" w:hAnsi="Times New Roman"/>
          <w:sz w:val="24"/>
          <w:szCs w:val="24"/>
        </w:rPr>
        <w:t>ZE</w:t>
      </w:r>
      <w:r w:rsidRPr="00DF65BE">
        <w:rPr>
          <w:rFonts w:ascii="Times New Roman" w:hAnsi="Times New Roman"/>
          <w:sz w:val="24"/>
          <w:szCs w:val="24"/>
        </w:rPr>
        <w:t>/ZTC Workgroup</w:t>
      </w:r>
    </w:p>
    <w:p w14:paraId="0AD5D132" w14:textId="6D0DB329" w:rsidR="00A1553B" w:rsidRPr="00DF65BE" w:rsidRDefault="00A1553B" w:rsidP="00A1553B">
      <w:pPr>
        <w:pStyle w:val="ListParagraph"/>
        <w:numPr>
          <w:ilvl w:val="2"/>
          <w:numId w:val="4"/>
        </w:numPr>
        <w:rPr>
          <w:rFonts w:ascii="Times New Roman" w:hAnsi="Times New Roman"/>
          <w:sz w:val="24"/>
          <w:szCs w:val="24"/>
        </w:rPr>
      </w:pPr>
      <w:r w:rsidRPr="00DF65BE">
        <w:rPr>
          <w:rFonts w:ascii="Times New Roman" w:hAnsi="Times New Roman"/>
          <w:sz w:val="24"/>
          <w:szCs w:val="24"/>
        </w:rPr>
        <w:t>Annie Knight reported on the logo that is now visible on Self-Service. Students will now be able to see what courses are textbook-free.</w:t>
      </w:r>
    </w:p>
    <w:p w14:paraId="419F2488" w14:textId="14C17B6C" w:rsidR="00A1553B" w:rsidRPr="00DF65BE" w:rsidRDefault="00A1553B" w:rsidP="00A1553B">
      <w:pPr>
        <w:pStyle w:val="ListParagraph"/>
        <w:numPr>
          <w:ilvl w:val="2"/>
          <w:numId w:val="4"/>
        </w:numPr>
        <w:rPr>
          <w:rFonts w:ascii="Times New Roman" w:hAnsi="Times New Roman"/>
          <w:sz w:val="24"/>
          <w:szCs w:val="24"/>
        </w:rPr>
      </w:pPr>
      <w:r w:rsidRPr="00DF65BE">
        <w:rPr>
          <w:rFonts w:ascii="Times New Roman" w:hAnsi="Times New Roman"/>
          <w:sz w:val="24"/>
          <w:szCs w:val="24"/>
        </w:rPr>
        <w:t xml:space="preserve">If you need this logo, please contact Cherylee Kushida in Distance Education. </w:t>
      </w:r>
    </w:p>
    <w:p w14:paraId="30329539" w14:textId="091CC22B" w:rsidR="006B7BB7" w:rsidRPr="00DF65BE" w:rsidRDefault="4262E32D" w:rsidP="1AD333A2">
      <w:pPr>
        <w:pStyle w:val="ListParagraph"/>
        <w:numPr>
          <w:ilvl w:val="1"/>
          <w:numId w:val="4"/>
        </w:numPr>
        <w:rPr>
          <w:rFonts w:ascii="Times New Roman" w:hAnsi="Times New Roman"/>
          <w:sz w:val="24"/>
          <w:szCs w:val="24"/>
        </w:rPr>
      </w:pPr>
      <w:r w:rsidRPr="00DF65BE">
        <w:rPr>
          <w:rFonts w:ascii="Times New Roman" w:hAnsi="Times New Roman"/>
          <w:sz w:val="24"/>
          <w:szCs w:val="24"/>
        </w:rPr>
        <w:t>AB943 Workgroup</w:t>
      </w:r>
      <w:r w:rsidR="00A1553B" w:rsidRPr="00DF65BE">
        <w:rPr>
          <w:rFonts w:ascii="Times New Roman" w:hAnsi="Times New Roman"/>
          <w:sz w:val="24"/>
          <w:szCs w:val="24"/>
        </w:rPr>
        <w:t xml:space="preserve"> – no report, process of changing application for next semester. </w:t>
      </w:r>
    </w:p>
    <w:p w14:paraId="6738F6EE" w14:textId="2A01413A" w:rsidR="006B7BB7" w:rsidRPr="00DF65BE" w:rsidRDefault="4262E32D" w:rsidP="1AD333A2">
      <w:pPr>
        <w:pStyle w:val="ListParagraph"/>
        <w:numPr>
          <w:ilvl w:val="1"/>
          <w:numId w:val="4"/>
        </w:numPr>
        <w:rPr>
          <w:rFonts w:ascii="Times New Roman" w:hAnsi="Times New Roman"/>
          <w:sz w:val="24"/>
          <w:szCs w:val="24"/>
        </w:rPr>
      </w:pPr>
      <w:r w:rsidRPr="00DF65BE">
        <w:rPr>
          <w:rFonts w:ascii="Times New Roman" w:hAnsi="Times New Roman"/>
          <w:sz w:val="24"/>
          <w:szCs w:val="24"/>
        </w:rPr>
        <w:t>Men of Color Task Force</w:t>
      </w:r>
      <w:r w:rsidR="00A1553B" w:rsidRPr="00DF65BE">
        <w:rPr>
          <w:rFonts w:ascii="Times New Roman" w:hAnsi="Times New Roman"/>
          <w:sz w:val="24"/>
          <w:szCs w:val="24"/>
        </w:rPr>
        <w:t xml:space="preserve"> </w:t>
      </w:r>
    </w:p>
    <w:p w14:paraId="0D3012B5" w14:textId="4858EB49" w:rsidR="00A1553B" w:rsidRPr="00DF65BE" w:rsidRDefault="00DF65BE" w:rsidP="00A1553B">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A1553B" w:rsidRPr="00DF65BE">
        <w:rPr>
          <w:rFonts w:ascii="Times New Roman" w:hAnsi="Times New Roman"/>
          <w:sz w:val="24"/>
          <w:szCs w:val="24"/>
        </w:rPr>
        <w:t>Dr. Ortiz and others met and reviewed the goals and discussed how these goals would be achievable. Dr. Ortiz reached out to research</w:t>
      </w:r>
      <w:r w:rsidR="00014C7F">
        <w:rPr>
          <w:rFonts w:ascii="Times New Roman" w:hAnsi="Times New Roman"/>
          <w:sz w:val="24"/>
          <w:szCs w:val="24"/>
        </w:rPr>
        <w:t xml:space="preserve"> team</w:t>
      </w:r>
      <w:r w:rsidR="00A1553B" w:rsidRPr="00DF65BE">
        <w:rPr>
          <w:rFonts w:ascii="Times New Roman" w:hAnsi="Times New Roman"/>
          <w:sz w:val="24"/>
          <w:szCs w:val="24"/>
        </w:rPr>
        <w:t xml:space="preserve"> for data on African American and Latino students. U2 Scholars office will be contacted in order to avoid duplication of efforts</w:t>
      </w:r>
      <w:r w:rsidR="00B72AEF" w:rsidRPr="00DF65BE">
        <w:rPr>
          <w:rFonts w:ascii="Times New Roman" w:hAnsi="Times New Roman"/>
          <w:sz w:val="24"/>
          <w:szCs w:val="24"/>
        </w:rPr>
        <w:t xml:space="preserve"> instead compliment or supplement services already implemented. Dr. Kawa will help with gather data and Dr. Ortiz will follow up with Paula for qualitative data. </w:t>
      </w:r>
    </w:p>
    <w:p w14:paraId="5E93ED33" w14:textId="0841A878" w:rsidR="006B7BB7" w:rsidRPr="00DF65BE" w:rsidRDefault="4262E32D" w:rsidP="1AD333A2">
      <w:pPr>
        <w:pStyle w:val="ListParagraph"/>
        <w:numPr>
          <w:ilvl w:val="1"/>
          <w:numId w:val="4"/>
        </w:numPr>
        <w:rPr>
          <w:rFonts w:ascii="Times New Roman" w:hAnsi="Times New Roman"/>
          <w:sz w:val="24"/>
          <w:szCs w:val="24"/>
        </w:rPr>
      </w:pPr>
      <w:r w:rsidRPr="00DF65BE">
        <w:rPr>
          <w:rFonts w:ascii="Times New Roman" w:hAnsi="Times New Roman"/>
          <w:sz w:val="24"/>
          <w:szCs w:val="24"/>
        </w:rPr>
        <w:t>SAC College Mascot Task Force</w:t>
      </w:r>
      <w:r w:rsidR="007F5F1C" w:rsidRPr="00DF65BE">
        <w:rPr>
          <w:rFonts w:ascii="Times New Roman" w:hAnsi="Times New Roman"/>
          <w:sz w:val="24"/>
          <w:szCs w:val="24"/>
        </w:rPr>
        <w:t xml:space="preserve"> </w:t>
      </w:r>
    </w:p>
    <w:p w14:paraId="59E8C53B" w14:textId="412EF06A" w:rsidR="007F5F1C" w:rsidRPr="00DF65BE" w:rsidRDefault="00DF65BE" w:rsidP="007F5F1C">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7F5F1C" w:rsidRPr="00DF65BE">
        <w:rPr>
          <w:rFonts w:ascii="Times New Roman" w:hAnsi="Times New Roman"/>
          <w:sz w:val="24"/>
          <w:szCs w:val="24"/>
        </w:rPr>
        <w:t xml:space="preserve">Scotty Escobar reported on student voices on changing SAC mascot. Scotty asks for support and ways to get more feedback from </w:t>
      </w:r>
      <w:r w:rsidR="00B242D3" w:rsidRPr="00DF65BE">
        <w:rPr>
          <w:rFonts w:ascii="Times New Roman" w:hAnsi="Times New Roman"/>
          <w:sz w:val="24"/>
          <w:szCs w:val="24"/>
        </w:rPr>
        <w:t>students’</w:t>
      </w:r>
      <w:r w:rsidR="007F5F1C" w:rsidRPr="00DF65BE">
        <w:rPr>
          <w:rFonts w:ascii="Times New Roman" w:hAnsi="Times New Roman"/>
          <w:sz w:val="24"/>
          <w:szCs w:val="24"/>
        </w:rPr>
        <w:t xml:space="preserve"> campus-wide. </w:t>
      </w:r>
      <w:r w:rsidR="00B242D3">
        <w:rPr>
          <w:rFonts w:ascii="Times New Roman" w:hAnsi="Times New Roman"/>
          <w:sz w:val="24"/>
          <w:szCs w:val="24"/>
        </w:rPr>
        <w:t xml:space="preserve">Key points </w:t>
      </w:r>
      <w:hyperlink r:id="rId14" w:history="1">
        <w:r w:rsidR="00B242D3" w:rsidRPr="00834B22">
          <w:rPr>
            <w:rStyle w:val="Hyperlink"/>
            <w:rFonts w:ascii="Times New Roman" w:hAnsi="Times New Roman"/>
            <w:sz w:val="24"/>
            <w:szCs w:val="24"/>
          </w:rPr>
          <w:t>(click here)</w:t>
        </w:r>
      </w:hyperlink>
      <w:r w:rsidR="00B242D3">
        <w:rPr>
          <w:rFonts w:ascii="Times New Roman" w:hAnsi="Times New Roman"/>
          <w:sz w:val="24"/>
          <w:szCs w:val="24"/>
        </w:rPr>
        <w:t xml:space="preserve"> shared from Scotty.</w:t>
      </w:r>
    </w:p>
    <w:p w14:paraId="6837D7F4" w14:textId="3BFFD377" w:rsidR="007F5F1C" w:rsidRPr="00DF65BE" w:rsidRDefault="00DF65BE" w:rsidP="007F5F1C">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7F5F1C" w:rsidRPr="00DF65BE">
        <w:rPr>
          <w:rFonts w:ascii="Times New Roman" w:hAnsi="Times New Roman"/>
          <w:sz w:val="24"/>
          <w:szCs w:val="24"/>
        </w:rPr>
        <w:t xml:space="preserve">Annie Knight thanked Scotty for his efforts, and suggested to use the announcement on Canvas for more student participation. The link can be provided and offer extra-credit incentives </w:t>
      </w:r>
      <w:r w:rsidR="00B242D3">
        <w:rPr>
          <w:rFonts w:ascii="Times New Roman" w:hAnsi="Times New Roman"/>
          <w:sz w:val="24"/>
          <w:szCs w:val="24"/>
        </w:rPr>
        <w:t>from</w:t>
      </w:r>
      <w:r w:rsidR="007F5F1C" w:rsidRPr="00DF65BE">
        <w:rPr>
          <w:rFonts w:ascii="Times New Roman" w:hAnsi="Times New Roman"/>
          <w:sz w:val="24"/>
          <w:szCs w:val="24"/>
        </w:rPr>
        <w:t xml:space="preserve"> faculty to students who participate in survey.</w:t>
      </w:r>
    </w:p>
    <w:p w14:paraId="468F4CA0" w14:textId="324834AE" w:rsidR="007F5F1C" w:rsidRPr="00DF65BE" w:rsidRDefault="00DF65BE" w:rsidP="007F5F1C">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7F5F1C" w:rsidRPr="00DF65BE">
        <w:rPr>
          <w:rFonts w:ascii="Times New Roman" w:hAnsi="Times New Roman"/>
          <w:sz w:val="24"/>
          <w:szCs w:val="24"/>
        </w:rPr>
        <w:t xml:space="preserve">Dr. Hubbard thanked Scotty and suggested ASG write the questions to this survey, so questions do not lean one way or another. These questions will then be utilized for one survey across campus. Marketing can be an additional support to forward this survey, and use the resources available to help. </w:t>
      </w:r>
    </w:p>
    <w:p w14:paraId="7C509C9A" w14:textId="6851BF0C" w:rsidR="007F5F1C" w:rsidRPr="00DF65BE" w:rsidRDefault="00DF65BE" w:rsidP="007F5F1C">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7F5F1C" w:rsidRPr="00DF65BE">
        <w:rPr>
          <w:rFonts w:ascii="Times New Roman" w:hAnsi="Times New Roman"/>
          <w:sz w:val="24"/>
          <w:szCs w:val="24"/>
        </w:rPr>
        <w:t>Dr. Kev</w:t>
      </w:r>
      <w:r w:rsidR="00B242D3">
        <w:rPr>
          <w:rFonts w:ascii="Times New Roman" w:hAnsi="Times New Roman"/>
          <w:sz w:val="24"/>
          <w:szCs w:val="24"/>
        </w:rPr>
        <w:t>i</w:t>
      </w:r>
      <w:r w:rsidR="007F5F1C" w:rsidRPr="00DF65BE">
        <w:rPr>
          <w:rFonts w:ascii="Times New Roman" w:hAnsi="Times New Roman"/>
          <w:sz w:val="24"/>
          <w:szCs w:val="24"/>
        </w:rPr>
        <w:t xml:space="preserve">n Kawa has worked with ASG before on surveys and can be of help with gathering the data. </w:t>
      </w:r>
    </w:p>
    <w:p w14:paraId="77FA18F0" w14:textId="650DD564" w:rsidR="007F5F1C" w:rsidRPr="00DF65BE" w:rsidRDefault="00DF65BE" w:rsidP="007F5F1C">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546750" w:rsidRPr="00DF65BE">
        <w:rPr>
          <w:rFonts w:ascii="Times New Roman" w:hAnsi="Times New Roman"/>
          <w:sz w:val="24"/>
          <w:szCs w:val="24"/>
        </w:rPr>
        <w:t>Janet Cruz-Teposte</w:t>
      </w:r>
      <w:r w:rsidR="00546750" w:rsidRPr="00DF65BE">
        <w:rPr>
          <w:rFonts w:ascii="Times New Roman" w:eastAsia="Times New Roman" w:hAnsi="Times New Roman"/>
          <w:bCs/>
          <w:sz w:val="24"/>
          <w:szCs w:val="24"/>
        </w:rPr>
        <w:t xml:space="preserve"> </w:t>
      </w:r>
      <w:r w:rsidR="007F5F1C" w:rsidRPr="00DF65BE">
        <w:rPr>
          <w:rFonts w:ascii="Times New Roman" w:hAnsi="Times New Roman"/>
          <w:sz w:val="24"/>
          <w:szCs w:val="24"/>
        </w:rPr>
        <w:t>suggested a plant or tree as a mascot.</w:t>
      </w:r>
    </w:p>
    <w:p w14:paraId="7FC7F177" w14:textId="233893A2" w:rsidR="007F5F1C" w:rsidRPr="00DF65BE" w:rsidRDefault="00DF65BE" w:rsidP="007F5F1C">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7F5F1C" w:rsidRPr="00DF65BE">
        <w:rPr>
          <w:rFonts w:ascii="Times New Roman" w:hAnsi="Times New Roman"/>
          <w:sz w:val="24"/>
          <w:szCs w:val="24"/>
        </w:rPr>
        <w:t xml:space="preserve">Maria Aguilar-Beltran volunteers to join mascot team and move forward. </w:t>
      </w:r>
    </w:p>
    <w:p w14:paraId="6EF50B8A" w14:textId="4C8478C8" w:rsidR="007F5F1C" w:rsidRPr="00DF65BE" w:rsidRDefault="00DF65BE" w:rsidP="007F5F1C">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7F5F1C" w:rsidRPr="00DF65BE">
        <w:rPr>
          <w:rFonts w:ascii="Times New Roman" w:hAnsi="Times New Roman"/>
          <w:sz w:val="24"/>
          <w:szCs w:val="24"/>
        </w:rPr>
        <w:t xml:space="preserve">Dr. Lamb recommended to </w:t>
      </w:r>
      <w:r w:rsidR="00FF6C0B" w:rsidRPr="00DF65BE">
        <w:rPr>
          <w:rFonts w:ascii="Times New Roman" w:hAnsi="Times New Roman"/>
          <w:sz w:val="24"/>
          <w:szCs w:val="24"/>
        </w:rPr>
        <w:t>review why “El Don”, the history to the mascots in general, its significance. Include those who participated in designating “El Don”, asking the intention of assigning this mascot to SAC.</w:t>
      </w:r>
    </w:p>
    <w:p w14:paraId="3EE51F2E" w14:textId="111A5CB6" w:rsidR="00FF6C0B" w:rsidRPr="00DF65BE" w:rsidRDefault="00DF65BE" w:rsidP="007F5F1C">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FF6C0B" w:rsidRPr="00DF65BE">
        <w:rPr>
          <w:rFonts w:ascii="Times New Roman" w:hAnsi="Times New Roman"/>
          <w:sz w:val="24"/>
          <w:szCs w:val="24"/>
        </w:rPr>
        <w:t xml:space="preserve">Dr. Ortiz shared link to other colleges making mascot change: </w:t>
      </w:r>
      <w:hyperlink r:id="rId15" w:history="1">
        <w:r w:rsidR="00FF6C0B" w:rsidRPr="00DF65BE">
          <w:rPr>
            <w:rStyle w:val="Hyperlink"/>
            <w:rFonts w:ascii="Times New Roman" w:hAnsi="Times New Roman"/>
            <w:sz w:val="24"/>
            <w:szCs w:val="24"/>
          </w:rPr>
          <w:t>https://www.deanza.edu/mascot/ca-colleges.html</w:t>
        </w:r>
      </w:hyperlink>
      <w:r w:rsidR="00FF6C0B" w:rsidRPr="00DF65BE">
        <w:rPr>
          <w:rFonts w:ascii="Times New Roman" w:hAnsi="Times New Roman"/>
          <w:sz w:val="24"/>
          <w:szCs w:val="24"/>
        </w:rPr>
        <w:t xml:space="preserve"> </w:t>
      </w:r>
      <w:hyperlink r:id="rId16" w:history="1">
        <w:r w:rsidR="00FF6C0B" w:rsidRPr="00DF65BE">
          <w:rPr>
            <w:rStyle w:val="Hyperlink"/>
            <w:rFonts w:ascii="Times New Roman" w:hAnsi="Times New Roman"/>
            <w:sz w:val="24"/>
            <w:szCs w:val="24"/>
          </w:rPr>
          <w:t>https://www.imperial.edu/campus-news/ivc-mascot-identity-task-force-to-present-fi-ndings-to-community</w:t>
        </w:r>
      </w:hyperlink>
    </w:p>
    <w:p w14:paraId="4A8EF5C2" w14:textId="330A4E77" w:rsidR="006B7BB7" w:rsidRPr="00DF65BE" w:rsidRDefault="7DB21E1F" w:rsidP="67664073">
      <w:pPr>
        <w:pStyle w:val="ListParagraph"/>
        <w:numPr>
          <w:ilvl w:val="1"/>
          <w:numId w:val="4"/>
        </w:numPr>
        <w:rPr>
          <w:rFonts w:ascii="Times New Roman" w:hAnsi="Times New Roman"/>
          <w:sz w:val="24"/>
          <w:szCs w:val="24"/>
        </w:rPr>
      </w:pPr>
      <w:r w:rsidRPr="00DF65BE">
        <w:rPr>
          <w:rFonts w:ascii="Times New Roman" w:hAnsi="Times New Roman"/>
          <w:sz w:val="24"/>
          <w:szCs w:val="24"/>
        </w:rPr>
        <w:t xml:space="preserve">Civic Engagement </w:t>
      </w:r>
      <w:r w:rsidR="00AC09F5" w:rsidRPr="00DF65BE">
        <w:rPr>
          <w:rFonts w:ascii="Times New Roman" w:hAnsi="Times New Roman"/>
          <w:sz w:val="24"/>
          <w:szCs w:val="24"/>
        </w:rPr>
        <w:t xml:space="preserve"> </w:t>
      </w:r>
    </w:p>
    <w:p w14:paraId="5C236795" w14:textId="3B63739B" w:rsidR="00FF6C0B" w:rsidRPr="00DF65BE" w:rsidRDefault="00DF65BE" w:rsidP="00FF6C0B">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FF6C0B" w:rsidRPr="00DF65BE">
        <w:rPr>
          <w:rFonts w:ascii="Times New Roman" w:hAnsi="Times New Roman"/>
          <w:sz w:val="24"/>
          <w:szCs w:val="24"/>
        </w:rPr>
        <w:t xml:space="preserve">Teresa Mercado-Cota reported on Civic Engagement team. The team is focused on the redistricting however, they are also working on reviewing their goals, objectives and AB963. </w:t>
      </w:r>
    </w:p>
    <w:p w14:paraId="0B3046D9" w14:textId="7156D1B4" w:rsidR="00FF6C0B" w:rsidRPr="00DF65BE" w:rsidRDefault="00DF65BE" w:rsidP="00FF6C0B">
      <w:pPr>
        <w:pStyle w:val="ListParagraph"/>
        <w:numPr>
          <w:ilvl w:val="2"/>
          <w:numId w:val="4"/>
        </w:numPr>
        <w:rPr>
          <w:rFonts w:ascii="Times New Roman" w:hAnsi="Times New Roman"/>
          <w:sz w:val="24"/>
          <w:szCs w:val="24"/>
        </w:rPr>
      </w:pPr>
      <w:r>
        <w:rPr>
          <w:rFonts w:ascii="Times New Roman" w:hAnsi="Times New Roman"/>
          <w:sz w:val="24"/>
          <w:szCs w:val="24"/>
        </w:rPr>
        <w:lastRenderedPageBreak/>
        <w:t xml:space="preserve"> </w:t>
      </w:r>
      <w:r w:rsidR="00FF6C0B" w:rsidRPr="00DF65BE">
        <w:rPr>
          <w:rFonts w:ascii="Times New Roman" w:hAnsi="Times New Roman"/>
          <w:sz w:val="24"/>
          <w:szCs w:val="24"/>
        </w:rPr>
        <w:t xml:space="preserve">The team is working with student life, non-credit and District on a calendar. Trying to meet during the summer and find out what common events happen throughout District. </w:t>
      </w:r>
    </w:p>
    <w:p w14:paraId="7149B2C8" w14:textId="6D571043" w:rsidR="00FF6C0B" w:rsidRPr="00DF65BE" w:rsidRDefault="00DF65BE" w:rsidP="00FF6C0B">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FF6C0B" w:rsidRPr="00DF65BE">
        <w:rPr>
          <w:rFonts w:ascii="Times New Roman" w:hAnsi="Times New Roman"/>
          <w:sz w:val="24"/>
          <w:szCs w:val="24"/>
        </w:rPr>
        <w:t>Song Hong included the work that is being done to raise awareness about Civic Engagement through Canvas lessons. Trying to begin this process</w:t>
      </w:r>
      <w:r w:rsidR="00546750">
        <w:rPr>
          <w:rFonts w:ascii="Times New Roman" w:hAnsi="Times New Roman"/>
          <w:sz w:val="24"/>
          <w:szCs w:val="24"/>
        </w:rPr>
        <w:t xml:space="preserve"> and make it available</w:t>
      </w:r>
      <w:r w:rsidR="00FF6C0B" w:rsidRPr="00DF65BE">
        <w:rPr>
          <w:rFonts w:ascii="Times New Roman" w:hAnsi="Times New Roman"/>
          <w:sz w:val="24"/>
          <w:szCs w:val="24"/>
        </w:rPr>
        <w:t xml:space="preserve"> Spring 2022. </w:t>
      </w:r>
    </w:p>
    <w:p w14:paraId="031A8174" w14:textId="6B838D7C" w:rsidR="00FF6C0B" w:rsidRPr="00DF65BE" w:rsidRDefault="00DF65BE" w:rsidP="00FF6C0B">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FF6C0B" w:rsidRPr="00DF65BE">
        <w:rPr>
          <w:rFonts w:ascii="Times New Roman" w:hAnsi="Times New Roman"/>
          <w:sz w:val="24"/>
          <w:szCs w:val="24"/>
        </w:rPr>
        <w:t xml:space="preserve">Teresa Mercado-Cota </w:t>
      </w:r>
      <w:r w:rsidR="001D6F42" w:rsidRPr="00DF65BE">
        <w:rPr>
          <w:rFonts w:ascii="Times New Roman" w:hAnsi="Times New Roman"/>
          <w:sz w:val="24"/>
          <w:szCs w:val="24"/>
        </w:rPr>
        <w:t xml:space="preserve">commented on the work the team is doing to bring attention to those who ask to sign petitions on campus. </w:t>
      </w:r>
    </w:p>
    <w:p w14:paraId="777C1C48" w14:textId="7EEC0794" w:rsidR="006B7BB7" w:rsidRPr="00DF65BE" w:rsidRDefault="01E559B3" w:rsidP="1AD333A2">
      <w:pPr>
        <w:pStyle w:val="ListParagraph"/>
        <w:numPr>
          <w:ilvl w:val="0"/>
          <w:numId w:val="4"/>
        </w:numPr>
        <w:rPr>
          <w:rFonts w:ascii="Times New Roman" w:hAnsi="Times New Roman"/>
          <w:sz w:val="24"/>
          <w:szCs w:val="24"/>
        </w:rPr>
      </w:pPr>
      <w:proofErr w:type="gramStart"/>
      <w:r w:rsidRPr="00DF65BE">
        <w:rPr>
          <w:rFonts w:ascii="Times New Roman" w:hAnsi="Times New Roman"/>
          <w:b/>
          <w:bCs/>
          <w:sz w:val="24"/>
          <w:szCs w:val="24"/>
        </w:rPr>
        <w:t>Other</w:t>
      </w:r>
      <w:proofErr w:type="gramEnd"/>
      <w:r w:rsidRPr="00DF65BE">
        <w:rPr>
          <w:rFonts w:ascii="Times New Roman" w:hAnsi="Times New Roman"/>
          <w:b/>
          <w:bCs/>
          <w:sz w:val="24"/>
          <w:szCs w:val="24"/>
        </w:rPr>
        <w:t xml:space="preserve"> Committee Report:</w:t>
      </w:r>
    </w:p>
    <w:p w14:paraId="67D14194" w14:textId="26F9BB45" w:rsidR="006B7BB7" w:rsidRPr="00DF65BE" w:rsidRDefault="01E559B3" w:rsidP="1AD333A2">
      <w:pPr>
        <w:pStyle w:val="ListParagraph"/>
        <w:numPr>
          <w:ilvl w:val="1"/>
          <w:numId w:val="4"/>
        </w:numPr>
        <w:rPr>
          <w:rFonts w:ascii="Times New Roman" w:hAnsi="Times New Roman"/>
          <w:sz w:val="24"/>
          <w:szCs w:val="24"/>
        </w:rPr>
      </w:pPr>
      <w:r w:rsidRPr="00DF65BE">
        <w:rPr>
          <w:rFonts w:ascii="Times New Roman" w:hAnsi="Times New Roman"/>
          <w:sz w:val="24"/>
          <w:szCs w:val="24"/>
        </w:rPr>
        <w:t>Professional Development</w:t>
      </w:r>
      <w:r w:rsidR="001D6F42" w:rsidRPr="00DF65BE">
        <w:rPr>
          <w:rFonts w:ascii="Times New Roman" w:hAnsi="Times New Roman"/>
          <w:sz w:val="24"/>
          <w:szCs w:val="24"/>
        </w:rPr>
        <w:t xml:space="preserve"> </w:t>
      </w:r>
    </w:p>
    <w:p w14:paraId="559210EB" w14:textId="5D940D85" w:rsidR="001D6F42" w:rsidRDefault="00DF65BE" w:rsidP="001D6F42">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1D6F42" w:rsidRPr="00DF65BE">
        <w:rPr>
          <w:rFonts w:ascii="Times New Roman" w:hAnsi="Times New Roman"/>
          <w:sz w:val="24"/>
          <w:szCs w:val="24"/>
        </w:rPr>
        <w:t>Amberly Chamberlain reported on the conferences available, membership for Department and Divisio</w:t>
      </w:r>
      <w:r w:rsidR="00E90720" w:rsidRPr="00DF65BE">
        <w:rPr>
          <w:rFonts w:ascii="Times New Roman" w:hAnsi="Times New Roman"/>
          <w:sz w:val="24"/>
          <w:szCs w:val="24"/>
        </w:rPr>
        <w:t>n</w:t>
      </w:r>
      <w:r w:rsidR="005235CA" w:rsidRPr="00DF65BE">
        <w:rPr>
          <w:rFonts w:ascii="Times New Roman" w:hAnsi="Times New Roman"/>
          <w:sz w:val="24"/>
          <w:szCs w:val="24"/>
        </w:rPr>
        <w:t xml:space="preserve">. Amberly will get clarification on individual membership. If you’re interested fill out the form and then Amberly will contact for further questions. </w:t>
      </w:r>
    </w:p>
    <w:p w14:paraId="13D78A13" w14:textId="6B97483D" w:rsidR="00EC0A2D" w:rsidRPr="00DF65BE" w:rsidRDefault="00EC0A2D" w:rsidP="001D6F42">
      <w:pPr>
        <w:pStyle w:val="ListParagraph"/>
        <w:numPr>
          <w:ilvl w:val="2"/>
          <w:numId w:val="4"/>
        </w:numPr>
        <w:rPr>
          <w:rFonts w:ascii="Times New Roman" w:hAnsi="Times New Roman"/>
          <w:sz w:val="24"/>
          <w:szCs w:val="24"/>
        </w:rPr>
      </w:pPr>
      <w:r>
        <w:rPr>
          <w:rFonts w:ascii="Times New Roman" w:hAnsi="Times New Roman"/>
          <w:sz w:val="24"/>
          <w:szCs w:val="24"/>
        </w:rPr>
        <w:t xml:space="preserve"> There are a few remaining trainings and events available and we still have hardcopies books, if anyone is interested on top of the books available online. Detailed PD report </w:t>
      </w:r>
      <w:hyperlink r:id="rId17" w:history="1">
        <w:r w:rsidRPr="00EC0A2D">
          <w:rPr>
            <w:rStyle w:val="Hyperlink"/>
            <w:rFonts w:ascii="Times New Roman" w:hAnsi="Times New Roman"/>
            <w:sz w:val="24"/>
            <w:szCs w:val="24"/>
          </w:rPr>
          <w:t>(click here).</w:t>
        </w:r>
      </w:hyperlink>
    </w:p>
    <w:p w14:paraId="1AD20DDF" w14:textId="46646DB6" w:rsidR="006B7BB7" w:rsidRPr="00DF65BE" w:rsidRDefault="01E559B3" w:rsidP="1AD333A2">
      <w:pPr>
        <w:pStyle w:val="ListParagraph"/>
        <w:numPr>
          <w:ilvl w:val="1"/>
          <w:numId w:val="4"/>
        </w:numPr>
        <w:rPr>
          <w:rFonts w:ascii="Times New Roman" w:hAnsi="Times New Roman"/>
          <w:sz w:val="24"/>
          <w:szCs w:val="24"/>
        </w:rPr>
      </w:pPr>
      <w:r w:rsidRPr="00DF65BE">
        <w:rPr>
          <w:rFonts w:ascii="Times New Roman" w:hAnsi="Times New Roman"/>
          <w:sz w:val="24"/>
          <w:szCs w:val="24"/>
        </w:rPr>
        <w:t xml:space="preserve">AB 705 Monitoring </w:t>
      </w:r>
    </w:p>
    <w:p w14:paraId="15D1B8E2" w14:textId="10447A8A" w:rsidR="005235CA" w:rsidRDefault="00DF65BE" w:rsidP="005235CA">
      <w:pPr>
        <w:pStyle w:val="ListParagraph"/>
        <w:numPr>
          <w:ilvl w:val="2"/>
          <w:numId w:val="4"/>
        </w:numPr>
        <w:rPr>
          <w:rFonts w:ascii="Times New Roman" w:hAnsi="Times New Roman"/>
          <w:sz w:val="24"/>
          <w:szCs w:val="24"/>
        </w:rPr>
      </w:pPr>
      <w:r>
        <w:rPr>
          <w:rFonts w:ascii="Times New Roman" w:hAnsi="Times New Roman"/>
          <w:sz w:val="24"/>
          <w:szCs w:val="24"/>
        </w:rPr>
        <w:t xml:space="preserve"> </w:t>
      </w:r>
      <w:r w:rsidR="005235CA" w:rsidRPr="00DF65BE">
        <w:rPr>
          <w:rFonts w:ascii="Times New Roman" w:hAnsi="Times New Roman"/>
          <w:sz w:val="24"/>
          <w:szCs w:val="24"/>
        </w:rPr>
        <w:t>Dr. Weber shared a link to a webinar slide show</w:t>
      </w:r>
      <w:r w:rsidR="00546750">
        <w:rPr>
          <w:rFonts w:ascii="Times New Roman" w:hAnsi="Times New Roman"/>
          <w:sz w:val="24"/>
          <w:szCs w:val="24"/>
        </w:rPr>
        <w:t xml:space="preserve"> </w:t>
      </w:r>
      <w:hyperlink r:id="rId18" w:history="1">
        <w:r w:rsidR="00546750" w:rsidRPr="00E567A5">
          <w:rPr>
            <w:rStyle w:val="Hyperlink"/>
            <w:rFonts w:ascii="Times New Roman" w:hAnsi="Times New Roman"/>
            <w:sz w:val="24"/>
            <w:szCs w:val="24"/>
          </w:rPr>
          <w:t>(click here)</w:t>
        </w:r>
      </w:hyperlink>
      <w:r w:rsidR="00E567A5">
        <w:rPr>
          <w:rFonts w:ascii="Times New Roman" w:hAnsi="Times New Roman"/>
          <w:sz w:val="24"/>
          <w:szCs w:val="24"/>
        </w:rPr>
        <w:t>.</w:t>
      </w:r>
      <w:r w:rsidR="005235CA" w:rsidRPr="00DF65BE">
        <w:rPr>
          <w:rFonts w:ascii="Times New Roman" w:hAnsi="Times New Roman"/>
          <w:sz w:val="24"/>
          <w:szCs w:val="24"/>
        </w:rPr>
        <w:t xml:space="preserve"> Recommends to review. Discussion on credit involvement with non-credit. </w:t>
      </w:r>
      <w:r w:rsidR="0072391C" w:rsidRPr="00DF65BE">
        <w:rPr>
          <w:rFonts w:ascii="Times New Roman" w:hAnsi="Times New Roman"/>
          <w:sz w:val="24"/>
          <w:szCs w:val="24"/>
        </w:rPr>
        <w:t xml:space="preserve">Kathy Walczak </w:t>
      </w:r>
      <w:r w:rsidR="005235CA" w:rsidRPr="00DF65BE">
        <w:rPr>
          <w:rFonts w:ascii="Times New Roman" w:hAnsi="Times New Roman"/>
          <w:sz w:val="24"/>
          <w:szCs w:val="24"/>
        </w:rPr>
        <w:t xml:space="preserve">added to the conversation addressing non-credit courses can be of support for credit students. </w:t>
      </w:r>
    </w:p>
    <w:p w14:paraId="44B51D00" w14:textId="77777777" w:rsidR="00DF65BE" w:rsidRPr="00DF65BE" w:rsidRDefault="00DF65BE" w:rsidP="00DF65BE">
      <w:pPr>
        <w:pStyle w:val="ListParagraph"/>
        <w:ind w:left="2160"/>
        <w:rPr>
          <w:rFonts w:ascii="Times New Roman" w:hAnsi="Times New Roman"/>
          <w:sz w:val="24"/>
          <w:szCs w:val="24"/>
        </w:rPr>
      </w:pPr>
    </w:p>
    <w:p w14:paraId="2D04AA48" w14:textId="3A6D89F3" w:rsidR="00BD38DB" w:rsidRPr="00DF65BE" w:rsidRDefault="00BD38DB" w:rsidP="00BD38DB">
      <w:pPr>
        <w:pStyle w:val="ListParagraph"/>
        <w:numPr>
          <w:ilvl w:val="0"/>
          <w:numId w:val="4"/>
        </w:numPr>
        <w:rPr>
          <w:rFonts w:ascii="Times New Roman" w:hAnsi="Times New Roman"/>
          <w:sz w:val="24"/>
          <w:szCs w:val="24"/>
        </w:rPr>
      </w:pPr>
      <w:r w:rsidRPr="00DF65BE">
        <w:rPr>
          <w:rFonts w:ascii="Times New Roman" w:hAnsi="Times New Roman"/>
          <w:sz w:val="24"/>
          <w:szCs w:val="24"/>
        </w:rPr>
        <w:t xml:space="preserve">Adjournment: Dr. Ortiz adjourned the meeting at 4:22PM. Plan to meet via Zoom in February. </w:t>
      </w:r>
    </w:p>
    <w:p w14:paraId="77F56AE6" w14:textId="46ACB2EE" w:rsidR="006B7BB7" w:rsidRPr="00DF65BE" w:rsidRDefault="006B7BB7" w:rsidP="1AD333A2">
      <w:pPr>
        <w:rPr>
          <w:rFonts w:ascii="Times New Roman" w:hAnsi="Times New Roman"/>
          <w:b/>
          <w:bCs/>
          <w:sz w:val="24"/>
          <w:szCs w:val="24"/>
        </w:rPr>
      </w:pPr>
    </w:p>
    <w:p w14:paraId="5885C65E" w14:textId="0F349B88" w:rsidR="006B7BB7" w:rsidRPr="00DF65BE" w:rsidRDefault="380933D0" w:rsidP="1AD333A2">
      <w:pPr>
        <w:pStyle w:val="ListParagraph"/>
        <w:numPr>
          <w:ilvl w:val="0"/>
          <w:numId w:val="4"/>
        </w:numPr>
        <w:rPr>
          <w:rFonts w:ascii="Times New Roman" w:eastAsia="Times New Roman" w:hAnsi="Times New Roman"/>
          <w:b/>
          <w:bCs/>
          <w:sz w:val="24"/>
          <w:szCs w:val="24"/>
        </w:rPr>
      </w:pPr>
      <w:r w:rsidRPr="00DF65BE">
        <w:rPr>
          <w:rFonts w:ascii="Times New Roman" w:hAnsi="Times New Roman"/>
          <w:b/>
          <w:bCs/>
          <w:sz w:val="24"/>
          <w:szCs w:val="24"/>
        </w:rPr>
        <w:t>Information/Reminders</w:t>
      </w:r>
    </w:p>
    <w:p w14:paraId="1BE67383" w14:textId="17A0FDE1" w:rsidR="03287E8E" w:rsidRPr="00DF65BE" w:rsidRDefault="007A77F5" w:rsidP="1AD333A2">
      <w:pPr>
        <w:pStyle w:val="ListParagraph"/>
        <w:numPr>
          <w:ilvl w:val="1"/>
          <w:numId w:val="4"/>
        </w:numPr>
        <w:rPr>
          <w:rFonts w:ascii="Times New Roman" w:eastAsia="Times New Roman" w:hAnsi="Times New Roman"/>
          <w:b/>
          <w:bCs/>
          <w:sz w:val="24"/>
          <w:szCs w:val="24"/>
        </w:rPr>
        <w:sectPr w:rsidR="03287E8E" w:rsidRPr="00DF65BE" w:rsidSect="00E7234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r w:rsidRPr="00DF65BE">
        <w:rPr>
          <w:rFonts w:ascii="Times New Roman" w:hAnsi="Times New Roman"/>
          <w:b/>
          <w:bCs/>
          <w:sz w:val="24"/>
          <w:szCs w:val="24"/>
        </w:rPr>
        <w:t>Fall 2021 Meetings will return to 2</w:t>
      </w:r>
      <w:r w:rsidRPr="00DF65BE">
        <w:rPr>
          <w:rFonts w:ascii="Times New Roman" w:hAnsi="Times New Roman"/>
          <w:b/>
          <w:bCs/>
          <w:sz w:val="24"/>
          <w:szCs w:val="24"/>
          <w:vertAlign w:val="superscript"/>
        </w:rPr>
        <w:t>nd</w:t>
      </w:r>
      <w:r w:rsidRPr="00DF65BE">
        <w:rPr>
          <w:rFonts w:ascii="Times New Roman" w:hAnsi="Times New Roman"/>
          <w:b/>
          <w:bCs/>
          <w:sz w:val="24"/>
          <w:szCs w:val="24"/>
        </w:rPr>
        <w:t xml:space="preserve"> Thursday of the month 3:00 – 4:30pm</w:t>
      </w:r>
    </w:p>
    <w:p w14:paraId="5084EC4C" w14:textId="329D7EF4" w:rsidR="00C444E0" w:rsidRPr="00DF65BE" w:rsidRDefault="00C444E0" w:rsidP="008464F8">
      <w:pPr>
        <w:spacing w:after="0" w:line="240" w:lineRule="auto"/>
        <w:rPr>
          <w:rFonts w:ascii="Times New Roman" w:hAnsi="Times New Roman"/>
          <w:sz w:val="24"/>
          <w:szCs w:val="24"/>
        </w:rPr>
      </w:pPr>
      <w:r w:rsidRPr="00DF65BE">
        <w:rPr>
          <w:rFonts w:ascii="Times New Roman" w:hAnsi="Times New Roman"/>
          <w:sz w:val="24"/>
          <w:szCs w:val="24"/>
        </w:rPr>
        <w:tab/>
      </w:r>
      <w:r w:rsidR="009A36E8" w:rsidRPr="00DF65BE">
        <w:rPr>
          <w:rFonts w:ascii="Times New Roman" w:hAnsi="Times New Roman"/>
          <w:sz w:val="24"/>
          <w:szCs w:val="24"/>
        </w:rPr>
        <w:t xml:space="preserve">Meeting Materials: </w:t>
      </w:r>
      <w:hyperlink r:id="rId25" w:history="1">
        <w:r w:rsidR="009A36E8" w:rsidRPr="00DF65BE">
          <w:rPr>
            <w:rStyle w:val="Hyperlink"/>
            <w:rFonts w:ascii="Times New Roman" w:hAnsi="Times New Roman"/>
            <w:sz w:val="24"/>
            <w:szCs w:val="24"/>
          </w:rPr>
          <w:t>Here</w:t>
        </w:r>
      </w:hyperlink>
      <w:r w:rsidRPr="00DF65BE">
        <w:rPr>
          <w:rFonts w:ascii="Times New Roman" w:hAnsi="Times New Roman"/>
          <w:sz w:val="24"/>
          <w:szCs w:val="24"/>
        </w:rPr>
        <w:tab/>
      </w:r>
      <w:r w:rsidRPr="00DF65BE">
        <w:rPr>
          <w:rFonts w:ascii="Times New Roman" w:hAnsi="Times New Roman"/>
          <w:sz w:val="24"/>
          <w:szCs w:val="24"/>
        </w:rPr>
        <w:tab/>
      </w:r>
      <w:r w:rsidRPr="00DF65BE">
        <w:rPr>
          <w:rFonts w:ascii="Times New Roman" w:hAnsi="Times New Roman"/>
          <w:sz w:val="24"/>
          <w:szCs w:val="24"/>
        </w:rPr>
        <w:tab/>
      </w:r>
      <w:r w:rsidR="008464F8" w:rsidRPr="00DF65BE">
        <w:rPr>
          <w:rFonts w:ascii="Times New Roman" w:hAnsi="Times New Roman"/>
          <w:sz w:val="24"/>
          <w:szCs w:val="24"/>
        </w:rPr>
        <w:tab/>
      </w:r>
      <w:r w:rsidR="008464F8" w:rsidRPr="00DF65BE">
        <w:rPr>
          <w:rFonts w:ascii="Times New Roman" w:hAnsi="Times New Roman"/>
          <w:sz w:val="24"/>
          <w:szCs w:val="24"/>
        </w:rPr>
        <w:tab/>
      </w:r>
    </w:p>
    <w:p w14:paraId="107F7051" w14:textId="4568C4D5" w:rsidR="00C444E0" w:rsidRPr="00DF65BE" w:rsidRDefault="00C444E0" w:rsidP="00B84F3E">
      <w:pPr>
        <w:spacing w:after="0" w:line="240" w:lineRule="auto"/>
        <w:rPr>
          <w:rFonts w:ascii="Times New Roman" w:hAnsi="Times New Roman"/>
          <w:sz w:val="24"/>
          <w:szCs w:val="24"/>
        </w:rPr>
      </w:pPr>
      <w:r w:rsidRPr="00DF65BE">
        <w:rPr>
          <w:rFonts w:ascii="Times New Roman" w:hAnsi="Times New Roman"/>
          <w:sz w:val="24"/>
          <w:szCs w:val="24"/>
        </w:rPr>
        <w:tab/>
      </w:r>
    </w:p>
    <w:p w14:paraId="404FF435" w14:textId="77777777" w:rsidR="00C444E0" w:rsidRPr="00DF65BE" w:rsidRDefault="00C444E0" w:rsidP="00C444E0">
      <w:pPr>
        <w:spacing w:after="0" w:line="240" w:lineRule="auto"/>
        <w:ind w:left="1440" w:firstLine="720"/>
        <w:rPr>
          <w:rFonts w:ascii="Times New Roman" w:hAnsi="Times New Roman"/>
          <w:sz w:val="24"/>
          <w:szCs w:val="24"/>
        </w:rPr>
      </w:pPr>
      <w:r w:rsidRPr="00DF65BE">
        <w:rPr>
          <w:rFonts w:ascii="Times New Roman" w:hAnsi="Times New Roman"/>
          <w:sz w:val="24"/>
          <w:szCs w:val="24"/>
        </w:rPr>
        <w:t>February 10, 2022    3:00-4:30 pm | S-215</w:t>
      </w:r>
    </w:p>
    <w:p w14:paraId="56586042" w14:textId="77777777" w:rsidR="00C444E0" w:rsidRPr="00DF65BE" w:rsidRDefault="00C444E0" w:rsidP="00C444E0">
      <w:pPr>
        <w:spacing w:after="0" w:line="240" w:lineRule="auto"/>
        <w:ind w:left="1440" w:firstLine="720"/>
        <w:rPr>
          <w:rFonts w:ascii="Times New Roman" w:hAnsi="Times New Roman"/>
          <w:sz w:val="24"/>
          <w:szCs w:val="24"/>
        </w:rPr>
      </w:pPr>
      <w:r w:rsidRPr="00DF65BE">
        <w:rPr>
          <w:rFonts w:ascii="Times New Roman" w:hAnsi="Times New Roman"/>
          <w:sz w:val="24"/>
          <w:szCs w:val="24"/>
        </w:rPr>
        <w:t>March 3, 2022          3:00-4:30 pm | S-215</w:t>
      </w:r>
    </w:p>
    <w:p w14:paraId="17719700" w14:textId="77777777" w:rsidR="00C444E0" w:rsidRPr="00DF65BE" w:rsidRDefault="00C444E0" w:rsidP="00C444E0">
      <w:pPr>
        <w:spacing w:after="0" w:line="240" w:lineRule="auto"/>
        <w:ind w:left="1440" w:firstLine="720"/>
        <w:rPr>
          <w:rFonts w:ascii="Times New Roman" w:hAnsi="Times New Roman"/>
          <w:sz w:val="24"/>
          <w:szCs w:val="24"/>
        </w:rPr>
      </w:pPr>
      <w:r w:rsidRPr="00DF65BE">
        <w:rPr>
          <w:rFonts w:ascii="Times New Roman" w:hAnsi="Times New Roman"/>
          <w:sz w:val="24"/>
          <w:szCs w:val="24"/>
        </w:rPr>
        <w:t>April 14, 2022          3:00-4:30 pm | S-215</w:t>
      </w:r>
    </w:p>
    <w:p w14:paraId="77660CF0" w14:textId="5DA361F5" w:rsidR="00FE5431" w:rsidRPr="00DF65BE" w:rsidRDefault="00C444E0" w:rsidP="008A2FF4">
      <w:pPr>
        <w:spacing w:after="0" w:line="240" w:lineRule="auto"/>
        <w:ind w:left="1440" w:firstLine="720"/>
        <w:rPr>
          <w:rFonts w:ascii="Times New Roman" w:hAnsi="Times New Roman"/>
          <w:sz w:val="24"/>
          <w:szCs w:val="24"/>
        </w:rPr>
      </w:pPr>
      <w:r w:rsidRPr="00DF65BE">
        <w:rPr>
          <w:rFonts w:ascii="Times New Roman" w:hAnsi="Times New Roman"/>
          <w:sz w:val="24"/>
          <w:szCs w:val="24"/>
        </w:rPr>
        <w:t>May 12, 2022           3:00-4:30 pm | S-21</w:t>
      </w:r>
      <w:r w:rsidR="008A2FF4" w:rsidRPr="00DF65BE">
        <w:rPr>
          <w:rFonts w:ascii="Times New Roman" w:hAnsi="Times New Roman"/>
          <w:sz w:val="24"/>
          <w:szCs w:val="24"/>
        </w:rPr>
        <w:t>5</w:t>
      </w:r>
    </w:p>
    <w:sectPr w:rsidR="00FE5431" w:rsidRPr="00DF65BE" w:rsidSect="00E723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43026" w14:textId="77777777" w:rsidR="00437CD2" w:rsidRDefault="00437CD2" w:rsidP="006B7BB7">
      <w:pPr>
        <w:spacing w:after="0" w:line="240" w:lineRule="auto"/>
      </w:pPr>
      <w:r>
        <w:separator/>
      </w:r>
    </w:p>
  </w:endnote>
  <w:endnote w:type="continuationSeparator" w:id="0">
    <w:p w14:paraId="63FAF172" w14:textId="77777777" w:rsidR="00437CD2" w:rsidRDefault="00437CD2" w:rsidP="006B7BB7">
      <w:pPr>
        <w:spacing w:after="0" w:line="240" w:lineRule="auto"/>
      </w:pPr>
      <w:r>
        <w:continuationSeparator/>
      </w:r>
    </w:p>
  </w:endnote>
  <w:endnote w:type="continuationNotice" w:id="1">
    <w:p w14:paraId="7C7DF796" w14:textId="77777777" w:rsidR="00437CD2" w:rsidRDefault="00437C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EC82E" w14:textId="77777777" w:rsidR="000D6F6B" w:rsidRPr="006B7BB7" w:rsidRDefault="000D6F6B" w:rsidP="006B7BB7">
    <w:pPr>
      <w:pStyle w:val="Footer"/>
      <w:jc w:val="center"/>
      <w:rPr>
        <w:b/>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05C44" w14:textId="77777777" w:rsidR="009D6A97" w:rsidRPr="009D6A97" w:rsidRDefault="009D6A97" w:rsidP="009D6A97">
    <w:pPr>
      <w:pStyle w:val="Footer"/>
      <w:tabs>
        <w:tab w:val="left" w:pos="3270"/>
      </w:tabs>
      <w:jc w:val="center"/>
      <w:rPr>
        <w:b/>
        <w:i/>
      </w:rPr>
    </w:pPr>
    <w:r w:rsidRPr="009D6A97">
      <w:rPr>
        <w:b/>
        <w:i/>
      </w:rPr>
      <w:t>Santa Ana College Mission Statement</w:t>
    </w:r>
  </w:p>
  <w:p w14:paraId="74F95278" w14:textId="55A186B4" w:rsidR="000D6F6B" w:rsidRPr="00535415" w:rsidRDefault="009D6A97" w:rsidP="009D6A97">
    <w:pPr>
      <w:pStyle w:val="Footer"/>
      <w:tabs>
        <w:tab w:val="clear" w:pos="4680"/>
        <w:tab w:val="clear" w:pos="9360"/>
        <w:tab w:val="left" w:pos="3270"/>
      </w:tabs>
      <w:jc w:val="center"/>
      <w:rPr>
        <w:i/>
      </w:rPr>
    </w:pPr>
    <w:r w:rsidRPr="009D6A97">
      <w:rPr>
        <w:i/>
      </w:rPr>
      <w:t>Santa Ana College inspires, transforms, and empowers a diverse community of lear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35FF9" w14:textId="77777777" w:rsidR="008036B9" w:rsidRDefault="0080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1234" w14:textId="77777777" w:rsidR="00437CD2" w:rsidRDefault="00437CD2" w:rsidP="006B7BB7">
      <w:pPr>
        <w:spacing w:after="0" w:line="240" w:lineRule="auto"/>
      </w:pPr>
      <w:r>
        <w:separator/>
      </w:r>
    </w:p>
  </w:footnote>
  <w:footnote w:type="continuationSeparator" w:id="0">
    <w:p w14:paraId="73350B04" w14:textId="77777777" w:rsidR="00437CD2" w:rsidRDefault="00437CD2" w:rsidP="006B7BB7">
      <w:pPr>
        <w:spacing w:after="0" w:line="240" w:lineRule="auto"/>
      </w:pPr>
      <w:r>
        <w:continuationSeparator/>
      </w:r>
    </w:p>
  </w:footnote>
  <w:footnote w:type="continuationNotice" w:id="1">
    <w:p w14:paraId="45A58162" w14:textId="77777777" w:rsidR="00437CD2" w:rsidRDefault="00437C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F352" w14:textId="69E94DCB" w:rsidR="008036B9" w:rsidRDefault="00803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AA6D6" w14:textId="365A62DA" w:rsidR="000D6F6B" w:rsidRPr="006B7BB7" w:rsidRDefault="000D6F6B" w:rsidP="006B7BB7">
    <w:pPr>
      <w:pStyle w:val="Header"/>
      <w:jc w:val="center"/>
      <w:rPr>
        <w:rFonts w:ascii="Times New Roman" w:hAnsi="Times New Roman"/>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985F" w14:textId="7C5BD437" w:rsidR="008036B9" w:rsidRDefault="00803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960CB"/>
    <w:multiLevelType w:val="hybridMultilevel"/>
    <w:tmpl w:val="E0221D02"/>
    <w:lvl w:ilvl="0" w:tplc="FFFFFFFF">
      <w:start w:val="1"/>
      <w:numFmt w:val="upperRoman"/>
      <w:lvlText w:val="%1."/>
      <w:lvlJc w:val="right"/>
      <w:pPr>
        <w:ind w:left="720" w:hanging="360"/>
      </w:pPr>
      <w:rPr>
        <w:b/>
      </w:rPr>
    </w:lvl>
    <w:lvl w:ilvl="1" w:tplc="04090015">
      <w:start w:val="1"/>
      <w:numFmt w:val="upperLetter"/>
      <w:lvlText w:val="%2."/>
      <w:lvlJc w:val="left"/>
      <w:pPr>
        <w:ind w:left="1440" w:hanging="360"/>
      </w:pPr>
      <w:rPr>
        <w:rFonts w:hint="default"/>
        <w:b w:val="0"/>
      </w:rPr>
    </w:lvl>
    <w:lvl w:ilvl="2" w:tplc="2938B9F8">
      <w:start w:val="1"/>
      <w:numFmt w:val="decimal"/>
      <w:lvlText w:val="%3."/>
      <w:lvlJc w:val="left"/>
      <w:pPr>
        <w:ind w:left="2160" w:hanging="180"/>
      </w:pPr>
      <w:rPr>
        <w:rFonts w:ascii="Times New Roman" w:eastAsia="Calibri" w:hAnsi="Times New Roman" w:cs="Times New Roman" w:hint="default"/>
        <w:color w:val="000000" w:themeColor="text1"/>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91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0B2256"/>
    <w:multiLevelType w:val="hybridMultilevel"/>
    <w:tmpl w:val="F860297A"/>
    <w:lvl w:ilvl="0" w:tplc="9B825E4C">
      <w:start w:val="1"/>
      <w:numFmt w:val="decimal"/>
      <w:lvlText w:val="%1."/>
      <w:lvlJc w:val="left"/>
      <w:pPr>
        <w:ind w:left="720" w:hanging="360"/>
      </w:pPr>
    </w:lvl>
    <w:lvl w:ilvl="1" w:tplc="127450A4">
      <w:start w:val="1"/>
      <w:numFmt w:val="lowerLetter"/>
      <w:lvlText w:val="%2."/>
      <w:lvlJc w:val="left"/>
      <w:pPr>
        <w:ind w:left="1440" w:hanging="360"/>
      </w:pPr>
    </w:lvl>
    <w:lvl w:ilvl="2" w:tplc="17429506">
      <w:start w:val="1"/>
      <w:numFmt w:val="lowerRoman"/>
      <w:lvlText w:val="%3."/>
      <w:lvlJc w:val="right"/>
      <w:pPr>
        <w:ind w:left="2160" w:hanging="180"/>
      </w:pPr>
    </w:lvl>
    <w:lvl w:ilvl="3" w:tplc="6B3E8E58">
      <w:start w:val="1"/>
      <w:numFmt w:val="decimal"/>
      <w:lvlText w:val="%4."/>
      <w:lvlJc w:val="left"/>
      <w:pPr>
        <w:ind w:left="2880" w:hanging="360"/>
      </w:pPr>
    </w:lvl>
    <w:lvl w:ilvl="4" w:tplc="5E5ED7DC">
      <w:start w:val="1"/>
      <w:numFmt w:val="lowerLetter"/>
      <w:lvlText w:val="%5."/>
      <w:lvlJc w:val="left"/>
      <w:pPr>
        <w:ind w:left="3600" w:hanging="360"/>
      </w:pPr>
    </w:lvl>
    <w:lvl w:ilvl="5" w:tplc="B0E4A5CA">
      <w:start w:val="1"/>
      <w:numFmt w:val="lowerRoman"/>
      <w:lvlText w:val="%6."/>
      <w:lvlJc w:val="right"/>
      <w:pPr>
        <w:ind w:left="4320" w:hanging="180"/>
      </w:pPr>
    </w:lvl>
    <w:lvl w:ilvl="6" w:tplc="AD6A4924">
      <w:start w:val="1"/>
      <w:numFmt w:val="decimal"/>
      <w:lvlText w:val="%7."/>
      <w:lvlJc w:val="left"/>
      <w:pPr>
        <w:ind w:left="5040" w:hanging="360"/>
      </w:pPr>
    </w:lvl>
    <w:lvl w:ilvl="7" w:tplc="81BC81E4">
      <w:start w:val="1"/>
      <w:numFmt w:val="lowerLetter"/>
      <w:lvlText w:val="%8."/>
      <w:lvlJc w:val="left"/>
      <w:pPr>
        <w:ind w:left="5760" w:hanging="360"/>
      </w:pPr>
    </w:lvl>
    <w:lvl w:ilvl="8" w:tplc="7696BFDA">
      <w:start w:val="1"/>
      <w:numFmt w:val="lowerRoman"/>
      <w:lvlText w:val="%9."/>
      <w:lvlJc w:val="right"/>
      <w:pPr>
        <w:ind w:left="6480" w:hanging="180"/>
      </w:pPr>
    </w:lvl>
  </w:abstractNum>
  <w:abstractNum w:abstractNumId="3" w15:restartNumberingAfterBreak="0">
    <w:nsid w:val="556A110E"/>
    <w:multiLevelType w:val="multilevel"/>
    <w:tmpl w:val="A9AA77D0"/>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3836A0"/>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5A36257E"/>
    <w:multiLevelType w:val="hybridMultilevel"/>
    <w:tmpl w:val="1BD2CC2C"/>
    <w:lvl w:ilvl="0" w:tplc="2E5E335A">
      <w:start w:val="1"/>
      <w:numFmt w:val="bullet"/>
      <w:lvlText w:val=""/>
      <w:lvlJc w:val="left"/>
      <w:pPr>
        <w:ind w:left="720" w:hanging="360"/>
      </w:pPr>
      <w:rPr>
        <w:rFonts w:ascii="Symbol" w:hAnsi="Symbol" w:hint="default"/>
      </w:rPr>
    </w:lvl>
    <w:lvl w:ilvl="1" w:tplc="5B1A8922">
      <w:start w:val="1"/>
      <w:numFmt w:val="bullet"/>
      <w:lvlText w:val="o"/>
      <w:lvlJc w:val="left"/>
      <w:pPr>
        <w:ind w:left="1440" w:hanging="360"/>
      </w:pPr>
      <w:rPr>
        <w:rFonts w:ascii="Courier New" w:hAnsi="Courier New" w:hint="default"/>
      </w:rPr>
    </w:lvl>
    <w:lvl w:ilvl="2" w:tplc="821295A4">
      <w:start w:val="1"/>
      <w:numFmt w:val="bullet"/>
      <w:lvlText w:val=""/>
      <w:lvlJc w:val="left"/>
      <w:pPr>
        <w:ind w:left="2160" w:hanging="360"/>
      </w:pPr>
      <w:rPr>
        <w:rFonts w:ascii="Wingdings" w:hAnsi="Wingdings" w:hint="default"/>
      </w:rPr>
    </w:lvl>
    <w:lvl w:ilvl="3" w:tplc="4D1ED426">
      <w:start w:val="1"/>
      <w:numFmt w:val="bullet"/>
      <w:lvlText w:val=""/>
      <w:lvlJc w:val="left"/>
      <w:pPr>
        <w:ind w:left="2880" w:hanging="360"/>
      </w:pPr>
      <w:rPr>
        <w:rFonts w:ascii="Symbol" w:hAnsi="Symbol" w:hint="default"/>
      </w:rPr>
    </w:lvl>
    <w:lvl w:ilvl="4" w:tplc="65C6F988">
      <w:start w:val="1"/>
      <w:numFmt w:val="bullet"/>
      <w:lvlText w:val="o"/>
      <w:lvlJc w:val="left"/>
      <w:pPr>
        <w:ind w:left="3600" w:hanging="360"/>
      </w:pPr>
      <w:rPr>
        <w:rFonts w:ascii="Courier New" w:hAnsi="Courier New" w:hint="default"/>
      </w:rPr>
    </w:lvl>
    <w:lvl w:ilvl="5" w:tplc="89A28DDC">
      <w:start w:val="1"/>
      <w:numFmt w:val="bullet"/>
      <w:lvlText w:val=""/>
      <w:lvlJc w:val="left"/>
      <w:pPr>
        <w:ind w:left="4320" w:hanging="360"/>
      </w:pPr>
      <w:rPr>
        <w:rFonts w:ascii="Wingdings" w:hAnsi="Wingdings" w:hint="default"/>
      </w:rPr>
    </w:lvl>
    <w:lvl w:ilvl="6" w:tplc="C616F2CC">
      <w:start w:val="1"/>
      <w:numFmt w:val="bullet"/>
      <w:lvlText w:val=""/>
      <w:lvlJc w:val="left"/>
      <w:pPr>
        <w:ind w:left="5040" w:hanging="360"/>
      </w:pPr>
      <w:rPr>
        <w:rFonts w:ascii="Symbol" w:hAnsi="Symbol" w:hint="default"/>
      </w:rPr>
    </w:lvl>
    <w:lvl w:ilvl="7" w:tplc="1C94E1D2">
      <w:start w:val="1"/>
      <w:numFmt w:val="bullet"/>
      <w:lvlText w:val="o"/>
      <w:lvlJc w:val="left"/>
      <w:pPr>
        <w:ind w:left="5760" w:hanging="360"/>
      </w:pPr>
      <w:rPr>
        <w:rFonts w:ascii="Courier New" w:hAnsi="Courier New" w:hint="default"/>
      </w:rPr>
    </w:lvl>
    <w:lvl w:ilvl="8" w:tplc="EF2E5D9C">
      <w:start w:val="1"/>
      <w:numFmt w:val="bullet"/>
      <w:lvlText w:val=""/>
      <w:lvlJc w:val="left"/>
      <w:pPr>
        <w:ind w:left="6480" w:hanging="360"/>
      </w:pPr>
      <w:rPr>
        <w:rFonts w:ascii="Wingdings" w:hAnsi="Wingdings" w:hint="default"/>
      </w:rPr>
    </w:lvl>
  </w:abstractNum>
  <w:abstractNum w:abstractNumId="6" w15:restartNumberingAfterBreak="0">
    <w:nsid w:val="67516976"/>
    <w:multiLevelType w:val="multilevel"/>
    <w:tmpl w:val="BD1C7ED2"/>
    <w:styleLink w:val="CurrentList1"/>
    <w:lvl w:ilvl="0">
      <w:start w:val="1"/>
      <w:numFmt w:val="upperRoman"/>
      <w:lvlText w:val="%1."/>
      <w:lvlJc w:val="right"/>
      <w:pPr>
        <w:ind w:left="720" w:hanging="360"/>
      </w:pPr>
      <w:rPr>
        <w:b/>
      </w:rPr>
    </w:lvl>
    <w:lvl w:ilvl="1">
      <w:start w:val="1"/>
      <w:numFmt w:val="lowerLetter"/>
      <w:lvlText w:val="%2."/>
      <w:lvlJc w:val="left"/>
      <w:pPr>
        <w:ind w:left="1440" w:hanging="360"/>
      </w:pPr>
      <w:rPr>
        <w:rFonts w:ascii="Times New Roman" w:hAnsi="Times New Roman" w:cs="Times New Roman" w:hint="default"/>
        <w:b w:val="0"/>
      </w:rPr>
    </w:lvl>
    <w:lvl w:ilvl="2">
      <w:start w:val="1"/>
      <w:numFmt w:val="decimal"/>
      <w:lvlText w:val="%3."/>
      <w:lvlJc w:val="left"/>
      <w:pPr>
        <w:ind w:left="2160" w:hanging="180"/>
      </w:pPr>
      <w:rPr>
        <w:rFonts w:ascii="Calibri" w:eastAsia="Calibri" w:hAnsi="Calibri" w:cs="Times New Roman"/>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5402A4"/>
    <w:multiLevelType w:val="hybridMultilevel"/>
    <w:tmpl w:val="F6A6F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2D"/>
    <w:rsid w:val="0000157B"/>
    <w:rsid w:val="00014C7F"/>
    <w:rsid w:val="00015ECC"/>
    <w:rsid w:val="0003306D"/>
    <w:rsid w:val="00035E4E"/>
    <w:rsid w:val="00037851"/>
    <w:rsid w:val="00057992"/>
    <w:rsid w:val="000670A5"/>
    <w:rsid w:val="0007266F"/>
    <w:rsid w:val="00084D83"/>
    <w:rsid w:val="000A3EFD"/>
    <w:rsid w:val="000A6848"/>
    <w:rsid w:val="000B14C9"/>
    <w:rsid w:val="000B4BBC"/>
    <w:rsid w:val="000C25B4"/>
    <w:rsid w:val="000C3004"/>
    <w:rsid w:val="000D63D8"/>
    <w:rsid w:val="000D6F6B"/>
    <w:rsid w:val="000D7CED"/>
    <w:rsid w:val="000F1055"/>
    <w:rsid w:val="000F4DE3"/>
    <w:rsid w:val="00107A9C"/>
    <w:rsid w:val="00110623"/>
    <w:rsid w:val="00110734"/>
    <w:rsid w:val="00120D64"/>
    <w:rsid w:val="0012215C"/>
    <w:rsid w:val="00125585"/>
    <w:rsid w:val="001323F7"/>
    <w:rsid w:val="00136C75"/>
    <w:rsid w:val="00140F4C"/>
    <w:rsid w:val="001528D0"/>
    <w:rsid w:val="00163096"/>
    <w:rsid w:val="00166E7A"/>
    <w:rsid w:val="0017103D"/>
    <w:rsid w:val="00175EE9"/>
    <w:rsid w:val="001B6CCF"/>
    <w:rsid w:val="001C789B"/>
    <w:rsid w:val="001C79A2"/>
    <w:rsid w:val="001D4CC6"/>
    <w:rsid w:val="001D6F42"/>
    <w:rsid w:val="001F1307"/>
    <w:rsid w:val="00203F55"/>
    <w:rsid w:val="00210878"/>
    <w:rsid w:val="002324E3"/>
    <w:rsid w:val="002332CE"/>
    <w:rsid w:val="00266959"/>
    <w:rsid w:val="002724D1"/>
    <w:rsid w:val="0029493B"/>
    <w:rsid w:val="00295CA8"/>
    <w:rsid w:val="002A1F9C"/>
    <w:rsid w:val="002A36D4"/>
    <w:rsid w:val="002A4BEC"/>
    <w:rsid w:val="002A673A"/>
    <w:rsid w:val="002B14A0"/>
    <w:rsid w:val="002B448B"/>
    <w:rsid w:val="002B76C7"/>
    <w:rsid w:val="002D315F"/>
    <w:rsid w:val="002D3A20"/>
    <w:rsid w:val="002E169F"/>
    <w:rsid w:val="002E683A"/>
    <w:rsid w:val="002F3ED8"/>
    <w:rsid w:val="002F5F25"/>
    <w:rsid w:val="00314D45"/>
    <w:rsid w:val="00316C08"/>
    <w:rsid w:val="003275F9"/>
    <w:rsid w:val="00337CD6"/>
    <w:rsid w:val="00341C24"/>
    <w:rsid w:val="00351BEE"/>
    <w:rsid w:val="00352B0E"/>
    <w:rsid w:val="00360455"/>
    <w:rsid w:val="00366DCC"/>
    <w:rsid w:val="00371981"/>
    <w:rsid w:val="00373FF1"/>
    <w:rsid w:val="003841FA"/>
    <w:rsid w:val="00384FB6"/>
    <w:rsid w:val="0038756D"/>
    <w:rsid w:val="003A19AF"/>
    <w:rsid w:val="003A1A12"/>
    <w:rsid w:val="003A3D9D"/>
    <w:rsid w:val="003C4A48"/>
    <w:rsid w:val="003F0973"/>
    <w:rsid w:val="00407CE1"/>
    <w:rsid w:val="00414133"/>
    <w:rsid w:val="00427116"/>
    <w:rsid w:val="004379A6"/>
    <w:rsid w:val="00437CD2"/>
    <w:rsid w:val="00446D2D"/>
    <w:rsid w:val="00453746"/>
    <w:rsid w:val="0045625F"/>
    <w:rsid w:val="00461651"/>
    <w:rsid w:val="0046253E"/>
    <w:rsid w:val="00463079"/>
    <w:rsid w:val="00472887"/>
    <w:rsid w:val="00475A8D"/>
    <w:rsid w:val="0048657A"/>
    <w:rsid w:val="004915CC"/>
    <w:rsid w:val="00494463"/>
    <w:rsid w:val="004A283C"/>
    <w:rsid w:val="004A30D1"/>
    <w:rsid w:val="004B2F5A"/>
    <w:rsid w:val="004B6753"/>
    <w:rsid w:val="004B6B60"/>
    <w:rsid w:val="004C0897"/>
    <w:rsid w:val="004C1834"/>
    <w:rsid w:val="004D044B"/>
    <w:rsid w:val="004F1985"/>
    <w:rsid w:val="00505804"/>
    <w:rsid w:val="005058C2"/>
    <w:rsid w:val="00510648"/>
    <w:rsid w:val="0051148A"/>
    <w:rsid w:val="00516517"/>
    <w:rsid w:val="005235CA"/>
    <w:rsid w:val="0052485F"/>
    <w:rsid w:val="005269B0"/>
    <w:rsid w:val="00532C0A"/>
    <w:rsid w:val="00535415"/>
    <w:rsid w:val="00536E81"/>
    <w:rsid w:val="005400E8"/>
    <w:rsid w:val="00546750"/>
    <w:rsid w:val="005470D8"/>
    <w:rsid w:val="00573C92"/>
    <w:rsid w:val="00577281"/>
    <w:rsid w:val="00585555"/>
    <w:rsid w:val="00594303"/>
    <w:rsid w:val="00594A3F"/>
    <w:rsid w:val="005967FC"/>
    <w:rsid w:val="005A70B7"/>
    <w:rsid w:val="005B1C93"/>
    <w:rsid w:val="005B210B"/>
    <w:rsid w:val="005B6C29"/>
    <w:rsid w:val="005B7003"/>
    <w:rsid w:val="005C4721"/>
    <w:rsid w:val="005C7C71"/>
    <w:rsid w:val="005D34B1"/>
    <w:rsid w:val="005D3E70"/>
    <w:rsid w:val="005D5F2E"/>
    <w:rsid w:val="005D7590"/>
    <w:rsid w:val="005E755C"/>
    <w:rsid w:val="005F372B"/>
    <w:rsid w:val="00600F08"/>
    <w:rsid w:val="006044B6"/>
    <w:rsid w:val="006225D6"/>
    <w:rsid w:val="00634E58"/>
    <w:rsid w:val="006379C3"/>
    <w:rsid w:val="00644513"/>
    <w:rsid w:val="0064455E"/>
    <w:rsid w:val="00661490"/>
    <w:rsid w:val="00661D3D"/>
    <w:rsid w:val="00680FBF"/>
    <w:rsid w:val="006B63F9"/>
    <w:rsid w:val="006B7BB7"/>
    <w:rsid w:val="006C0314"/>
    <w:rsid w:val="006C1AAA"/>
    <w:rsid w:val="006C49D3"/>
    <w:rsid w:val="006D7CEF"/>
    <w:rsid w:val="006E022B"/>
    <w:rsid w:val="006E1D05"/>
    <w:rsid w:val="006E2354"/>
    <w:rsid w:val="006E3BA9"/>
    <w:rsid w:val="006E4867"/>
    <w:rsid w:val="00707962"/>
    <w:rsid w:val="00714237"/>
    <w:rsid w:val="0072064C"/>
    <w:rsid w:val="007209F7"/>
    <w:rsid w:val="0072277A"/>
    <w:rsid w:val="00722A18"/>
    <w:rsid w:val="0072391C"/>
    <w:rsid w:val="007449E9"/>
    <w:rsid w:val="00746F09"/>
    <w:rsid w:val="00754CC2"/>
    <w:rsid w:val="007617AD"/>
    <w:rsid w:val="00764187"/>
    <w:rsid w:val="00783B45"/>
    <w:rsid w:val="00792F77"/>
    <w:rsid w:val="007A77F5"/>
    <w:rsid w:val="007B3549"/>
    <w:rsid w:val="007C00CF"/>
    <w:rsid w:val="007C23BA"/>
    <w:rsid w:val="007C2D44"/>
    <w:rsid w:val="007C43F2"/>
    <w:rsid w:val="007E0B3E"/>
    <w:rsid w:val="007F50F5"/>
    <w:rsid w:val="007F5C2C"/>
    <w:rsid w:val="007F5F1C"/>
    <w:rsid w:val="008036B9"/>
    <w:rsid w:val="00804A05"/>
    <w:rsid w:val="00805EAF"/>
    <w:rsid w:val="00813AEE"/>
    <w:rsid w:val="00814220"/>
    <w:rsid w:val="00816B8E"/>
    <w:rsid w:val="0082351E"/>
    <w:rsid w:val="00824F85"/>
    <w:rsid w:val="008255D2"/>
    <w:rsid w:val="00834B22"/>
    <w:rsid w:val="00840659"/>
    <w:rsid w:val="008464F8"/>
    <w:rsid w:val="008604B8"/>
    <w:rsid w:val="00874D8E"/>
    <w:rsid w:val="00880493"/>
    <w:rsid w:val="0088081F"/>
    <w:rsid w:val="00885597"/>
    <w:rsid w:val="008A1493"/>
    <w:rsid w:val="008A2FF4"/>
    <w:rsid w:val="008B68DC"/>
    <w:rsid w:val="008B70A8"/>
    <w:rsid w:val="008C450C"/>
    <w:rsid w:val="008C7AB4"/>
    <w:rsid w:val="008D3B09"/>
    <w:rsid w:val="008D6813"/>
    <w:rsid w:val="00911927"/>
    <w:rsid w:val="009143B0"/>
    <w:rsid w:val="009146BD"/>
    <w:rsid w:val="00915844"/>
    <w:rsid w:val="00922497"/>
    <w:rsid w:val="00924153"/>
    <w:rsid w:val="009307F9"/>
    <w:rsid w:val="00935D2D"/>
    <w:rsid w:val="009409A3"/>
    <w:rsid w:val="00945542"/>
    <w:rsid w:val="00947689"/>
    <w:rsid w:val="00955C5E"/>
    <w:rsid w:val="009773E0"/>
    <w:rsid w:val="00982086"/>
    <w:rsid w:val="009A36E8"/>
    <w:rsid w:val="009A5A85"/>
    <w:rsid w:val="009B5BDD"/>
    <w:rsid w:val="009C6231"/>
    <w:rsid w:val="009C6790"/>
    <w:rsid w:val="009C775D"/>
    <w:rsid w:val="009D13B4"/>
    <w:rsid w:val="009D5BCE"/>
    <w:rsid w:val="009D6A97"/>
    <w:rsid w:val="009E28BB"/>
    <w:rsid w:val="009F338E"/>
    <w:rsid w:val="009F411B"/>
    <w:rsid w:val="00A0694D"/>
    <w:rsid w:val="00A10BFD"/>
    <w:rsid w:val="00A1553B"/>
    <w:rsid w:val="00A17492"/>
    <w:rsid w:val="00A23530"/>
    <w:rsid w:val="00A26501"/>
    <w:rsid w:val="00A3715E"/>
    <w:rsid w:val="00A37A3C"/>
    <w:rsid w:val="00A42300"/>
    <w:rsid w:val="00A522F8"/>
    <w:rsid w:val="00A62879"/>
    <w:rsid w:val="00A64261"/>
    <w:rsid w:val="00A70900"/>
    <w:rsid w:val="00A71F9D"/>
    <w:rsid w:val="00A818A5"/>
    <w:rsid w:val="00A818FF"/>
    <w:rsid w:val="00A84245"/>
    <w:rsid w:val="00A86EA0"/>
    <w:rsid w:val="00A9321E"/>
    <w:rsid w:val="00A950C6"/>
    <w:rsid w:val="00A96C22"/>
    <w:rsid w:val="00AA1D24"/>
    <w:rsid w:val="00AA67B2"/>
    <w:rsid w:val="00AB7C1B"/>
    <w:rsid w:val="00AC09F5"/>
    <w:rsid w:val="00AC1B9B"/>
    <w:rsid w:val="00AC1C00"/>
    <w:rsid w:val="00AC2E52"/>
    <w:rsid w:val="00AD5C88"/>
    <w:rsid w:val="00AE74B4"/>
    <w:rsid w:val="00AF4BFB"/>
    <w:rsid w:val="00AF603B"/>
    <w:rsid w:val="00B02B2D"/>
    <w:rsid w:val="00B05725"/>
    <w:rsid w:val="00B06B5E"/>
    <w:rsid w:val="00B17A2F"/>
    <w:rsid w:val="00B17A35"/>
    <w:rsid w:val="00B242D3"/>
    <w:rsid w:val="00B40CCF"/>
    <w:rsid w:val="00B45B8D"/>
    <w:rsid w:val="00B50388"/>
    <w:rsid w:val="00B72AEF"/>
    <w:rsid w:val="00B7303D"/>
    <w:rsid w:val="00B84F3E"/>
    <w:rsid w:val="00B8543E"/>
    <w:rsid w:val="00B869C2"/>
    <w:rsid w:val="00B87386"/>
    <w:rsid w:val="00B96C66"/>
    <w:rsid w:val="00B9715F"/>
    <w:rsid w:val="00BA799E"/>
    <w:rsid w:val="00BD38DB"/>
    <w:rsid w:val="00BE0506"/>
    <w:rsid w:val="00BE3A6A"/>
    <w:rsid w:val="00BE44C5"/>
    <w:rsid w:val="00BF1C61"/>
    <w:rsid w:val="00BF605A"/>
    <w:rsid w:val="00C1617F"/>
    <w:rsid w:val="00C30317"/>
    <w:rsid w:val="00C36820"/>
    <w:rsid w:val="00C37B78"/>
    <w:rsid w:val="00C42A02"/>
    <w:rsid w:val="00C444E0"/>
    <w:rsid w:val="00C51891"/>
    <w:rsid w:val="00C54586"/>
    <w:rsid w:val="00C775A4"/>
    <w:rsid w:val="00C879AA"/>
    <w:rsid w:val="00CB1649"/>
    <w:rsid w:val="00CC0488"/>
    <w:rsid w:val="00CD37CA"/>
    <w:rsid w:val="00CD71E7"/>
    <w:rsid w:val="00CF0749"/>
    <w:rsid w:val="00CF3258"/>
    <w:rsid w:val="00CF3D09"/>
    <w:rsid w:val="00CF492A"/>
    <w:rsid w:val="00D000AF"/>
    <w:rsid w:val="00D20301"/>
    <w:rsid w:val="00D24C09"/>
    <w:rsid w:val="00D3171D"/>
    <w:rsid w:val="00D53213"/>
    <w:rsid w:val="00D5388C"/>
    <w:rsid w:val="00D620FD"/>
    <w:rsid w:val="00D82A58"/>
    <w:rsid w:val="00D95A92"/>
    <w:rsid w:val="00D96D43"/>
    <w:rsid w:val="00DB22A6"/>
    <w:rsid w:val="00DB285E"/>
    <w:rsid w:val="00DB2AA9"/>
    <w:rsid w:val="00DB50F0"/>
    <w:rsid w:val="00DC3BF4"/>
    <w:rsid w:val="00DC7DB7"/>
    <w:rsid w:val="00DF5BB8"/>
    <w:rsid w:val="00DF65BE"/>
    <w:rsid w:val="00E003F9"/>
    <w:rsid w:val="00E05B28"/>
    <w:rsid w:val="00E17644"/>
    <w:rsid w:val="00E2014B"/>
    <w:rsid w:val="00E30706"/>
    <w:rsid w:val="00E465F9"/>
    <w:rsid w:val="00E567A5"/>
    <w:rsid w:val="00E65561"/>
    <w:rsid w:val="00E7234B"/>
    <w:rsid w:val="00E751D8"/>
    <w:rsid w:val="00E76161"/>
    <w:rsid w:val="00E81A7A"/>
    <w:rsid w:val="00E860C8"/>
    <w:rsid w:val="00E86383"/>
    <w:rsid w:val="00E90720"/>
    <w:rsid w:val="00EA3B86"/>
    <w:rsid w:val="00EB6DEE"/>
    <w:rsid w:val="00EC0A2D"/>
    <w:rsid w:val="00ED338F"/>
    <w:rsid w:val="00ED77BA"/>
    <w:rsid w:val="00EE201B"/>
    <w:rsid w:val="00EF2BF4"/>
    <w:rsid w:val="00EF4265"/>
    <w:rsid w:val="00F01049"/>
    <w:rsid w:val="00F01931"/>
    <w:rsid w:val="00F05FFE"/>
    <w:rsid w:val="00F15792"/>
    <w:rsid w:val="00F23E35"/>
    <w:rsid w:val="00F3205F"/>
    <w:rsid w:val="00F32557"/>
    <w:rsid w:val="00F3591B"/>
    <w:rsid w:val="00F41F33"/>
    <w:rsid w:val="00F46ADD"/>
    <w:rsid w:val="00F61C14"/>
    <w:rsid w:val="00F63BF6"/>
    <w:rsid w:val="00F74423"/>
    <w:rsid w:val="00F7704F"/>
    <w:rsid w:val="00F83A78"/>
    <w:rsid w:val="00F9692D"/>
    <w:rsid w:val="00FC38C4"/>
    <w:rsid w:val="00FE27F2"/>
    <w:rsid w:val="00FE530B"/>
    <w:rsid w:val="00FE5431"/>
    <w:rsid w:val="00FF6C0B"/>
    <w:rsid w:val="0116D797"/>
    <w:rsid w:val="01E559B3"/>
    <w:rsid w:val="02263851"/>
    <w:rsid w:val="029572C9"/>
    <w:rsid w:val="02E682A1"/>
    <w:rsid w:val="03287E8E"/>
    <w:rsid w:val="0368951C"/>
    <w:rsid w:val="03B07273"/>
    <w:rsid w:val="04203A79"/>
    <w:rsid w:val="04A1F929"/>
    <w:rsid w:val="04BACE8A"/>
    <w:rsid w:val="05900C4B"/>
    <w:rsid w:val="06105BD8"/>
    <w:rsid w:val="06452BD1"/>
    <w:rsid w:val="0664DDE4"/>
    <w:rsid w:val="06A4F65D"/>
    <w:rsid w:val="06EB3FEA"/>
    <w:rsid w:val="0700FFCB"/>
    <w:rsid w:val="0792758D"/>
    <w:rsid w:val="07E0FC32"/>
    <w:rsid w:val="07FB419A"/>
    <w:rsid w:val="082C3061"/>
    <w:rsid w:val="08F5D115"/>
    <w:rsid w:val="0960D8C7"/>
    <w:rsid w:val="09663E49"/>
    <w:rsid w:val="0C3251EC"/>
    <w:rsid w:val="0CC91DD8"/>
    <w:rsid w:val="0D3F4C37"/>
    <w:rsid w:val="0DAEC7C1"/>
    <w:rsid w:val="0DE60DAE"/>
    <w:rsid w:val="0EF706AB"/>
    <w:rsid w:val="100327B2"/>
    <w:rsid w:val="10F14424"/>
    <w:rsid w:val="11B0192B"/>
    <w:rsid w:val="121B4E29"/>
    <w:rsid w:val="12CA16DF"/>
    <w:rsid w:val="12E8533E"/>
    <w:rsid w:val="13FD5B52"/>
    <w:rsid w:val="1422E9A9"/>
    <w:rsid w:val="1476C026"/>
    <w:rsid w:val="1537F455"/>
    <w:rsid w:val="159C0117"/>
    <w:rsid w:val="16B342CD"/>
    <w:rsid w:val="16B63EB4"/>
    <w:rsid w:val="16D80192"/>
    <w:rsid w:val="1756792C"/>
    <w:rsid w:val="1895155A"/>
    <w:rsid w:val="18C3FEEB"/>
    <w:rsid w:val="19207C72"/>
    <w:rsid w:val="193072D5"/>
    <w:rsid w:val="199805C6"/>
    <w:rsid w:val="1AC907CD"/>
    <w:rsid w:val="1AD333A2"/>
    <w:rsid w:val="1E054C48"/>
    <w:rsid w:val="227F0099"/>
    <w:rsid w:val="22949407"/>
    <w:rsid w:val="23597DD2"/>
    <w:rsid w:val="257597A0"/>
    <w:rsid w:val="25B86E81"/>
    <w:rsid w:val="25F0BFD9"/>
    <w:rsid w:val="26215929"/>
    <w:rsid w:val="2657B10B"/>
    <w:rsid w:val="2683D7B8"/>
    <w:rsid w:val="2A660A3B"/>
    <w:rsid w:val="2A72E86D"/>
    <w:rsid w:val="2ADAE5D7"/>
    <w:rsid w:val="2C4E22B8"/>
    <w:rsid w:val="2D376618"/>
    <w:rsid w:val="2DE92F0A"/>
    <w:rsid w:val="2DF512EB"/>
    <w:rsid w:val="2E13CEAC"/>
    <w:rsid w:val="2E1D2875"/>
    <w:rsid w:val="2EEAF0F8"/>
    <w:rsid w:val="2FBF2DF9"/>
    <w:rsid w:val="302F84AE"/>
    <w:rsid w:val="30359714"/>
    <w:rsid w:val="315AFE5A"/>
    <w:rsid w:val="31CC315B"/>
    <w:rsid w:val="31E13695"/>
    <w:rsid w:val="3443F1A3"/>
    <w:rsid w:val="34915EA4"/>
    <w:rsid w:val="35738F0F"/>
    <w:rsid w:val="363E3F07"/>
    <w:rsid w:val="37A0D532"/>
    <w:rsid w:val="380933D0"/>
    <w:rsid w:val="387043E2"/>
    <w:rsid w:val="39017E7D"/>
    <w:rsid w:val="391762C6"/>
    <w:rsid w:val="3B85E037"/>
    <w:rsid w:val="3BCD953C"/>
    <w:rsid w:val="3D5C678A"/>
    <w:rsid w:val="3DBEAA23"/>
    <w:rsid w:val="3EC0C50D"/>
    <w:rsid w:val="3EE02ADE"/>
    <w:rsid w:val="3F4186FA"/>
    <w:rsid w:val="3FA4F3C7"/>
    <w:rsid w:val="3FA65F95"/>
    <w:rsid w:val="41477A39"/>
    <w:rsid w:val="4262E32D"/>
    <w:rsid w:val="4319E017"/>
    <w:rsid w:val="44CF303A"/>
    <w:rsid w:val="47646811"/>
    <w:rsid w:val="47939E0A"/>
    <w:rsid w:val="480D73A5"/>
    <w:rsid w:val="492BFC6C"/>
    <w:rsid w:val="49846EA7"/>
    <w:rsid w:val="49B4BB86"/>
    <w:rsid w:val="4A01064B"/>
    <w:rsid w:val="4A3A46ED"/>
    <w:rsid w:val="4A7C79D6"/>
    <w:rsid w:val="4B0BC434"/>
    <w:rsid w:val="4BD2F800"/>
    <w:rsid w:val="4C63D201"/>
    <w:rsid w:val="4D3016B5"/>
    <w:rsid w:val="4E0A71E0"/>
    <w:rsid w:val="4F1138A4"/>
    <w:rsid w:val="5213547E"/>
    <w:rsid w:val="5216771F"/>
    <w:rsid w:val="522FF863"/>
    <w:rsid w:val="533786AF"/>
    <w:rsid w:val="533A0C27"/>
    <w:rsid w:val="5458F8B5"/>
    <w:rsid w:val="54E40ABC"/>
    <w:rsid w:val="54E9AD76"/>
    <w:rsid w:val="5565F989"/>
    <w:rsid w:val="562EEB8D"/>
    <w:rsid w:val="5644B68B"/>
    <w:rsid w:val="5743EF03"/>
    <w:rsid w:val="57809E36"/>
    <w:rsid w:val="579D4FC7"/>
    <w:rsid w:val="57CABBEE"/>
    <w:rsid w:val="58007639"/>
    <w:rsid w:val="590EF7D8"/>
    <w:rsid w:val="5AD96307"/>
    <w:rsid w:val="5AF5AE97"/>
    <w:rsid w:val="5C5ED43C"/>
    <w:rsid w:val="5C7AEE53"/>
    <w:rsid w:val="5C91584B"/>
    <w:rsid w:val="5CF76DD8"/>
    <w:rsid w:val="5D3A1899"/>
    <w:rsid w:val="5D801CBA"/>
    <w:rsid w:val="5DB180BD"/>
    <w:rsid w:val="5E468D8B"/>
    <w:rsid w:val="5FCF781A"/>
    <w:rsid w:val="63D65541"/>
    <w:rsid w:val="6547043F"/>
    <w:rsid w:val="6614F520"/>
    <w:rsid w:val="663FB7BD"/>
    <w:rsid w:val="66E6E3AF"/>
    <w:rsid w:val="67664073"/>
    <w:rsid w:val="67945BFC"/>
    <w:rsid w:val="6830AC2B"/>
    <w:rsid w:val="68402089"/>
    <w:rsid w:val="68C07EA1"/>
    <w:rsid w:val="68D382CC"/>
    <w:rsid w:val="691D96E2"/>
    <w:rsid w:val="69952125"/>
    <w:rsid w:val="69AAAAC9"/>
    <w:rsid w:val="69E9D3AD"/>
    <w:rsid w:val="6A806141"/>
    <w:rsid w:val="6B15B3F5"/>
    <w:rsid w:val="6B6BF3AC"/>
    <w:rsid w:val="6CAD8BCA"/>
    <w:rsid w:val="6E58E4E5"/>
    <w:rsid w:val="6F44EDB4"/>
    <w:rsid w:val="6FBEC60B"/>
    <w:rsid w:val="6FE5586D"/>
    <w:rsid w:val="6FEC5442"/>
    <w:rsid w:val="730EFEC2"/>
    <w:rsid w:val="733864B2"/>
    <w:rsid w:val="7386EB6E"/>
    <w:rsid w:val="745C85A1"/>
    <w:rsid w:val="752497DE"/>
    <w:rsid w:val="767FB295"/>
    <w:rsid w:val="76B69E71"/>
    <w:rsid w:val="775785E8"/>
    <w:rsid w:val="77C15C92"/>
    <w:rsid w:val="78A52E10"/>
    <w:rsid w:val="78FF155F"/>
    <w:rsid w:val="7995F580"/>
    <w:rsid w:val="79D062CC"/>
    <w:rsid w:val="7B05AA92"/>
    <w:rsid w:val="7B770EDB"/>
    <w:rsid w:val="7C1BA226"/>
    <w:rsid w:val="7C51F415"/>
    <w:rsid w:val="7DB21E1F"/>
    <w:rsid w:val="7DE93FD4"/>
    <w:rsid w:val="7E1EBFBD"/>
    <w:rsid w:val="7F75C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43E58C8"/>
  <w15:docId w15:val="{5DE41EA0-1D93-46FF-8EE2-5F2548B58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446D2D"/>
    <w:pPr>
      <w:keepNext/>
      <w:keepLines/>
      <w:numPr>
        <w:numId w:val="8"/>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446D2D"/>
    <w:pPr>
      <w:keepNext/>
      <w:keepLines/>
      <w:numPr>
        <w:ilvl w:val="1"/>
        <w:numId w:val="8"/>
      </w:numPr>
      <w:spacing w:before="40" w:after="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6D2D"/>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446D2D"/>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446D2D"/>
    <w:pPr>
      <w:ind w:left="720"/>
      <w:contextualSpacing/>
    </w:pPr>
  </w:style>
  <w:style w:type="paragraph" w:styleId="Header">
    <w:name w:val="header"/>
    <w:basedOn w:val="Normal"/>
    <w:link w:val="HeaderChar"/>
    <w:uiPriority w:val="99"/>
    <w:unhideWhenUsed/>
    <w:rsid w:val="006B7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BB7"/>
  </w:style>
  <w:style w:type="paragraph" w:styleId="Footer">
    <w:name w:val="footer"/>
    <w:basedOn w:val="Normal"/>
    <w:link w:val="FooterChar"/>
    <w:uiPriority w:val="99"/>
    <w:unhideWhenUsed/>
    <w:rsid w:val="006B7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BB7"/>
  </w:style>
  <w:style w:type="paragraph" w:styleId="BalloonText">
    <w:name w:val="Balloon Text"/>
    <w:basedOn w:val="Normal"/>
    <w:link w:val="BalloonTextChar"/>
    <w:uiPriority w:val="99"/>
    <w:semiHidden/>
    <w:unhideWhenUsed/>
    <w:rsid w:val="000C3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004"/>
    <w:rPr>
      <w:rFonts w:ascii="Segoe UI" w:hAnsi="Segoe UI" w:cs="Segoe UI"/>
      <w:sz w:val="18"/>
      <w:szCs w:val="18"/>
    </w:rPr>
  </w:style>
  <w:style w:type="character" w:styleId="Hyperlink">
    <w:name w:val="Hyperlink"/>
    <w:basedOn w:val="DefaultParagraphFont"/>
    <w:uiPriority w:val="99"/>
    <w:unhideWhenUsed/>
    <w:rsid w:val="00911927"/>
    <w:rPr>
      <w:color w:val="0563C1"/>
      <w:u w:val="single"/>
    </w:rPr>
  </w:style>
  <w:style w:type="table" w:styleId="TableGrid">
    <w:name w:val="Table Grid"/>
    <w:basedOn w:val="TableNormal"/>
    <w:uiPriority w:val="39"/>
    <w:rsid w:val="00E72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5415"/>
    <w:rPr>
      <w:color w:val="605E5C"/>
      <w:shd w:val="clear" w:color="auto" w:fill="E1DFDD"/>
    </w:rPr>
  </w:style>
  <w:style w:type="numbering" w:customStyle="1" w:styleId="CurrentList1">
    <w:name w:val="Current List1"/>
    <w:uiPriority w:val="99"/>
    <w:rsid w:val="003A3D9D"/>
    <w:pPr>
      <w:numPr>
        <w:numId w:val="6"/>
      </w:numPr>
    </w:pPr>
  </w:style>
  <w:style w:type="character" w:styleId="FollowedHyperlink">
    <w:name w:val="FollowedHyperlink"/>
    <w:basedOn w:val="DefaultParagraphFont"/>
    <w:uiPriority w:val="99"/>
    <w:semiHidden/>
    <w:unhideWhenUsed/>
    <w:rsid w:val="00FF6C0B"/>
    <w:rPr>
      <w:color w:val="954F72" w:themeColor="followedHyperlink"/>
      <w:u w:val="single"/>
    </w:rPr>
  </w:style>
  <w:style w:type="character" w:customStyle="1" w:styleId="Heading3Char">
    <w:name w:val="Heading 3 Char"/>
    <w:basedOn w:val="DefaultParagraphFont"/>
    <w:uiPriority w:val="9"/>
    <w:semiHidden/>
    <w:rsid w:val="003A3D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uiPriority w:val="9"/>
    <w:semiHidden/>
    <w:rsid w:val="003A3D9D"/>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uiPriority w:val="9"/>
    <w:semiHidden/>
    <w:rsid w:val="003A3D9D"/>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uiPriority w:val="9"/>
    <w:semiHidden/>
    <w:rsid w:val="003A3D9D"/>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uiPriority w:val="9"/>
    <w:semiHidden/>
    <w:rsid w:val="003A3D9D"/>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uiPriority w:val="9"/>
    <w:semiHidden/>
    <w:rsid w:val="003A3D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3A3D9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760046">
      <w:bodyDiv w:val="1"/>
      <w:marLeft w:val="0"/>
      <w:marRight w:val="0"/>
      <w:marTop w:val="0"/>
      <w:marBottom w:val="0"/>
      <w:divBdr>
        <w:top w:val="none" w:sz="0" w:space="0" w:color="auto"/>
        <w:left w:val="none" w:sz="0" w:space="0" w:color="auto"/>
        <w:bottom w:val="none" w:sz="0" w:space="0" w:color="auto"/>
        <w:right w:val="none" w:sz="0" w:space="0" w:color="auto"/>
      </w:divBdr>
    </w:div>
    <w:div w:id="839583246">
      <w:bodyDiv w:val="1"/>
      <w:marLeft w:val="0"/>
      <w:marRight w:val="0"/>
      <w:marTop w:val="0"/>
      <w:marBottom w:val="0"/>
      <w:divBdr>
        <w:top w:val="none" w:sz="0" w:space="0" w:color="auto"/>
        <w:left w:val="none" w:sz="0" w:space="0" w:color="auto"/>
        <w:bottom w:val="none" w:sz="0" w:space="0" w:color="auto"/>
        <w:right w:val="none" w:sz="0" w:space="0" w:color="auto"/>
      </w:divBdr>
    </w:div>
    <w:div w:id="13530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cconfer.zoom.us/j/98037314473" TargetMode="External"/><Relationship Id="rId18" Type="http://schemas.openxmlformats.org/officeDocument/2006/relationships/hyperlink" Target="https://static1.squarespace.com/static/5a565796692ebefb3ec5526e/t/61aa70b410028710870ed5d3/1638559933958/AB+705+Improvement+Plans+Webinar_11.29.2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ac.edu/committees/StudentSuccess/Pages/default.aspx" TargetMode="External"/><Relationship Id="rId17" Type="http://schemas.openxmlformats.org/officeDocument/2006/relationships/hyperlink" Target="https://www.sac.edu/committees/StudentSuccess/SiteAssets/Pages/Student-Success-and-Equity-Committee-Meeting-Calendar-2021-2022/Professional%20Development%20Equity%20Report.pdf" TargetMode="External"/><Relationship Id="rId25" Type="http://schemas.openxmlformats.org/officeDocument/2006/relationships/hyperlink" Target="https://www.sac.edu/committees/StudentSuccess/Pages/Student-Success-and-Equity-Committee-Meeting-Calendar-2021-2022.aspx" TargetMode="External"/><Relationship Id="rId2" Type="http://schemas.openxmlformats.org/officeDocument/2006/relationships/customXml" Target="../customXml/item2.xml"/><Relationship Id="rId16" Type="http://schemas.openxmlformats.org/officeDocument/2006/relationships/hyperlink" Target="https://www.imperial.edu/campus-news/ivc-mascot-identity-task-force-to-present-fi-ndings-to-commun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deanza.edu/mascot/ca-colleges.html" TargetMode="External"/><Relationship Id="rId23" Type="http://schemas.openxmlformats.org/officeDocument/2006/relationships/header" Target="header3.xml"/><Relationship Id="rId28"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c.edu/committees/StudentSuccess/SiteAssets/Pages/Student-Success-and-Equity-Committee-Meeting-Calendar-2021-2022/Scotty%20Escobar%20Mascot%20Notes.pdf"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E7A0CB52EBC42AF08ACFF061AC346" ma:contentTypeVersion="2" ma:contentTypeDescription="Create a new document." ma:contentTypeScope="" ma:versionID="ca49691e34bb539676b2aa664491d3fe">
  <xsd:schema xmlns:xsd="http://www.w3.org/2001/XMLSchema" xmlns:xs="http://www.w3.org/2001/XMLSchema" xmlns:p="http://schemas.microsoft.com/office/2006/metadata/properties" xmlns:ns1="http://schemas.microsoft.com/sharepoint/v3" xmlns:ns2="431189f8-a51b-453f-9f0c-3a0b3b65b12f" targetNamespace="http://schemas.microsoft.com/office/2006/metadata/properties" ma:root="true" ma:fieldsID="fc3149e08a55794263263857d4547380" ns1:_="" ns2:_="">
    <xsd:import namespace="http://schemas.microsoft.com/sharepoint/v3"/>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431189f8-a51b-453f-9f0c-3a0b3b65b12f">HNYXMCCMVK3K-1251-122</_dlc_DocId>
    <_dlc_DocIdUrl xmlns="431189f8-a51b-453f-9f0c-3a0b3b65b12f">
      <Url>https://www.sac.edu/committees/StudentSuccess/_layouts/15/DocIdRedir.aspx?ID=HNYXMCCMVK3K-1251-122</Url>
      <Description>HNYXMCCMVK3K-1251-122</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B9D0D99-878D-4E0A-A140-037269121A64}"/>
</file>

<file path=customXml/itemProps2.xml><?xml version="1.0" encoding="utf-8"?>
<ds:datastoreItem xmlns:ds="http://schemas.openxmlformats.org/officeDocument/2006/customXml" ds:itemID="{51F99A54-2F9F-43E8-A0C6-D05568110260}">
  <ds:schemaRefs>
    <ds:schemaRef ds:uri="http://schemas.microsoft.com/sharepoint/v3/contenttype/forms"/>
  </ds:schemaRefs>
</ds:datastoreItem>
</file>

<file path=customXml/itemProps3.xml><?xml version="1.0" encoding="utf-8"?>
<ds:datastoreItem xmlns:ds="http://schemas.openxmlformats.org/officeDocument/2006/customXml" ds:itemID="{C0917A59-E354-4DBD-9DF1-49D3C690E915}">
  <ds:schemaRefs>
    <ds:schemaRef ds:uri="http://purl.org/dc/dcmitype/"/>
    <ds:schemaRef ds:uri="http://schemas.microsoft.com/office/infopath/2007/PartnerControls"/>
    <ds:schemaRef ds:uri="http://purl.org/dc/elements/1.1/"/>
    <ds:schemaRef ds:uri="http://schemas.microsoft.com/office/2006/metadata/properties"/>
    <ds:schemaRef ds:uri="458e4ab5-d05b-48f2-b2ae-f83cf29b2af7"/>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5DA454D-F915-4DEA-B98E-D34698D98FBE}">
  <ds:schemaRefs>
    <ds:schemaRef ds:uri="http://schemas.openxmlformats.org/officeDocument/2006/bibliography"/>
  </ds:schemaRefs>
</ds:datastoreItem>
</file>

<file path=customXml/itemProps5.xml><?xml version="1.0" encoding="utf-8"?>
<ds:datastoreItem xmlns:ds="http://schemas.openxmlformats.org/officeDocument/2006/customXml" ds:itemID="{68BA25F6-11FD-44BE-A17D-29B63428225F}"/>
</file>

<file path=docProps/app.xml><?xml version="1.0" encoding="utf-8"?>
<Properties xmlns="http://schemas.openxmlformats.org/officeDocument/2006/extended-properties" xmlns:vt="http://schemas.openxmlformats.org/officeDocument/2006/docPropsVTypes">
  <Template>Normal.dotm</Template>
  <TotalTime>202</TotalTime>
  <Pages>4</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SCCD</Company>
  <LinksUpToDate>false</LinksUpToDate>
  <CharactersWithSpaces>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tamante, Monica</dc:creator>
  <cp:keywords/>
  <dc:description/>
  <cp:lastModifiedBy>Miranda, Cristina</cp:lastModifiedBy>
  <cp:revision>39</cp:revision>
  <cp:lastPrinted>2020-03-12T15:20:00Z</cp:lastPrinted>
  <dcterms:created xsi:type="dcterms:W3CDTF">2021-12-10T18:46:00Z</dcterms:created>
  <dcterms:modified xsi:type="dcterms:W3CDTF">2022-03-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E7A0CB52EBC42AF08ACFF061AC346</vt:lpwstr>
  </property>
  <property fmtid="{D5CDD505-2E9C-101B-9397-08002B2CF9AE}" pid="3" name="_dlc_DocIdItemGuid">
    <vt:lpwstr>2272d3d1-4ef3-4b5e-9039-4a66d69bd2cd</vt:lpwstr>
  </property>
</Properties>
</file>